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94" w:rsidRPr="00794595" w:rsidRDefault="00D57194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D410A" w:rsidRPr="006D410A" w:rsidRDefault="006D410A" w:rsidP="006D4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10A">
        <w:rPr>
          <w:rFonts w:ascii="Times New Roman" w:hAnsi="Times New Roman" w:cs="Times New Roman"/>
          <w:sz w:val="28"/>
          <w:szCs w:val="28"/>
        </w:rPr>
        <w:t>Утверждаю</w:t>
      </w:r>
    </w:p>
    <w:p w:rsidR="006D410A" w:rsidRPr="006D410A" w:rsidRDefault="006D410A" w:rsidP="006D4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10A">
        <w:rPr>
          <w:rFonts w:ascii="Times New Roman" w:hAnsi="Times New Roman" w:cs="Times New Roman"/>
          <w:sz w:val="28"/>
          <w:szCs w:val="28"/>
        </w:rPr>
        <w:t>Председатель ИОООП</w:t>
      </w:r>
    </w:p>
    <w:p w:rsidR="006D410A" w:rsidRPr="006D410A" w:rsidRDefault="006D410A" w:rsidP="006D4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10A">
        <w:rPr>
          <w:rFonts w:ascii="Times New Roman" w:hAnsi="Times New Roman" w:cs="Times New Roman"/>
          <w:sz w:val="28"/>
          <w:szCs w:val="28"/>
        </w:rPr>
        <w:t>А.Н. Мирской __________</w:t>
      </w:r>
    </w:p>
    <w:p w:rsidR="006D410A" w:rsidRDefault="006D410A" w:rsidP="00303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20C" w:rsidRDefault="00303B00" w:rsidP="00303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A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103A7" w:rsidRPr="00C103A7" w:rsidRDefault="00C103A7" w:rsidP="00303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A7" w:rsidRPr="00C103A7" w:rsidRDefault="007A4BAA" w:rsidP="00C103A7">
      <w:pPr>
        <w:pStyle w:val="a5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r w:rsidRPr="00C103A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="00AF1A8E" w:rsidRPr="00C103A7">
        <w:rPr>
          <w:rFonts w:ascii="Times New Roman" w:hAnsi="Times New Roman" w:cs="Times New Roman"/>
          <w:b/>
          <w:sz w:val="24"/>
          <w:szCs w:val="28"/>
        </w:rPr>
        <w:t xml:space="preserve"> Ивановского регионального молод</w:t>
      </w:r>
      <w:r w:rsidR="00C103A7" w:rsidRPr="00C103A7">
        <w:rPr>
          <w:rFonts w:ascii="Times New Roman" w:hAnsi="Times New Roman" w:cs="Times New Roman"/>
          <w:b/>
          <w:sz w:val="24"/>
          <w:szCs w:val="28"/>
        </w:rPr>
        <w:t>ежного профсоюзного форума ИОООП</w:t>
      </w:r>
    </w:p>
    <w:p w:rsidR="00C103A7" w:rsidRPr="00C103A7" w:rsidRDefault="00C103A7" w:rsidP="00C103A7">
      <w:pPr>
        <w:pStyle w:val="a5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F1A8E" w:rsidRPr="00C103A7" w:rsidRDefault="00AF1A8E" w:rsidP="00C10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A7">
        <w:rPr>
          <w:rFonts w:ascii="Times New Roman" w:hAnsi="Times New Roman" w:cs="Times New Roman"/>
          <w:b/>
          <w:sz w:val="28"/>
          <w:szCs w:val="28"/>
        </w:rPr>
        <w:t>«Стратегия - 201</w:t>
      </w:r>
      <w:r w:rsidR="00736314">
        <w:rPr>
          <w:rFonts w:ascii="Times New Roman" w:hAnsi="Times New Roman" w:cs="Times New Roman"/>
          <w:b/>
          <w:sz w:val="28"/>
          <w:szCs w:val="28"/>
        </w:rPr>
        <w:t>8</w:t>
      </w:r>
      <w:r w:rsidRPr="00C103A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103A7" w:rsidRPr="00F36EFC" w:rsidRDefault="00C103A7" w:rsidP="00303B00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0B7A5E" w:rsidRPr="00794595" w:rsidRDefault="000B7A5E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4595">
        <w:rPr>
          <w:rFonts w:ascii="Times New Roman" w:hAnsi="Times New Roman" w:cs="Times New Roman"/>
          <w:sz w:val="24"/>
          <w:szCs w:val="28"/>
        </w:rPr>
        <w:t>1</w:t>
      </w:r>
      <w:r w:rsidR="00736314">
        <w:rPr>
          <w:rFonts w:ascii="Times New Roman" w:hAnsi="Times New Roman" w:cs="Times New Roman"/>
          <w:sz w:val="24"/>
          <w:szCs w:val="28"/>
        </w:rPr>
        <w:t>8-19</w:t>
      </w:r>
      <w:r w:rsidRPr="00794595">
        <w:rPr>
          <w:rFonts w:ascii="Times New Roman" w:hAnsi="Times New Roman" w:cs="Times New Roman"/>
          <w:sz w:val="24"/>
          <w:szCs w:val="28"/>
        </w:rPr>
        <w:t xml:space="preserve"> мая 201</w:t>
      </w:r>
      <w:r w:rsidR="00736314">
        <w:rPr>
          <w:rFonts w:ascii="Times New Roman" w:hAnsi="Times New Roman" w:cs="Times New Roman"/>
          <w:sz w:val="24"/>
          <w:szCs w:val="28"/>
        </w:rPr>
        <w:t>8</w:t>
      </w:r>
      <w:r w:rsidRPr="00794595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0B7A5E" w:rsidRPr="00794595" w:rsidRDefault="000B7A5E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4595">
        <w:rPr>
          <w:rFonts w:ascii="Times New Roman" w:hAnsi="Times New Roman" w:cs="Times New Roman"/>
          <w:sz w:val="24"/>
          <w:szCs w:val="28"/>
        </w:rPr>
        <w:t>ООО «Пансионат с лечением Плес»</w:t>
      </w:r>
    </w:p>
    <w:p w:rsidR="000B7A5E" w:rsidRPr="00794595" w:rsidRDefault="000B7A5E" w:rsidP="00303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4595">
        <w:rPr>
          <w:rFonts w:ascii="Times New Roman" w:hAnsi="Times New Roman" w:cs="Times New Roman"/>
          <w:sz w:val="24"/>
          <w:szCs w:val="28"/>
        </w:rPr>
        <w:t>Адрес</w:t>
      </w:r>
      <w:r w:rsidR="00375AD8" w:rsidRPr="00794595">
        <w:rPr>
          <w:rFonts w:ascii="Times New Roman" w:hAnsi="Times New Roman" w:cs="Times New Roman"/>
          <w:sz w:val="24"/>
          <w:szCs w:val="28"/>
        </w:rPr>
        <w:t xml:space="preserve">: Ивановская область, Приволжский район, г. Плес, ул. Калинина, д. 4 </w:t>
      </w:r>
    </w:p>
    <w:p w:rsidR="00651BA8" w:rsidRPr="00F36EFC" w:rsidRDefault="00651BA8" w:rsidP="000B7A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7A5E" w:rsidRDefault="000B7A5E" w:rsidP="000B7A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94595">
        <w:rPr>
          <w:rFonts w:ascii="Times New Roman" w:hAnsi="Times New Roman" w:cs="Times New Roman"/>
          <w:sz w:val="24"/>
          <w:szCs w:val="28"/>
        </w:rPr>
        <w:t xml:space="preserve">1, 2 группы </w:t>
      </w:r>
    </w:p>
    <w:p w:rsidR="003C6450" w:rsidRPr="00F36EFC" w:rsidRDefault="003C6450" w:rsidP="000B7A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702"/>
        <w:gridCol w:w="5528"/>
        <w:gridCol w:w="3226"/>
      </w:tblGrid>
      <w:tr w:rsidR="00F125C2" w:rsidRPr="00794595" w:rsidTr="00DF1C44">
        <w:tc>
          <w:tcPr>
            <w:tcW w:w="1702" w:type="dxa"/>
          </w:tcPr>
          <w:p w:rsidR="00F125C2" w:rsidRPr="00794595" w:rsidRDefault="00885BDE" w:rsidP="00303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Время </w:t>
            </w:r>
          </w:p>
        </w:tc>
        <w:tc>
          <w:tcPr>
            <w:tcW w:w="5528" w:type="dxa"/>
          </w:tcPr>
          <w:p w:rsidR="00F125C2" w:rsidRPr="00794595" w:rsidRDefault="00885BDE" w:rsidP="00303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3226" w:type="dxa"/>
          </w:tcPr>
          <w:p w:rsidR="00F125C2" w:rsidRPr="00794595" w:rsidRDefault="000B7A5E" w:rsidP="00303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</w:tr>
      <w:tr w:rsidR="00F125C2" w:rsidRPr="00794595" w:rsidTr="00A72034">
        <w:tc>
          <w:tcPr>
            <w:tcW w:w="10456" w:type="dxa"/>
            <w:gridSpan w:val="3"/>
          </w:tcPr>
          <w:p w:rsidR="00743B7C" w:rsidRPr="00794595" w:rsidRDefault="00F125C2" w:rsidP="00A65BD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1 день</w:t>
            </w:r>
            <w:r w:rsidR="000B7A5E" w:rsidRPr="00794595">
              <w:rPr>
                <w:rFonts w:ascii="Times New Roman" w:hAnsi="Times New Roman" w:cs="Times New Roman"/>
                <w:b/>
                <w:szCs w:val="24"/>
              </w:rPr>
              <w:t xml:space="preserve"> 1</w:t>
            </w:r>
            <w:r w:rsidR="00507261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0B7A5E" w:rsidRPr="00794595">
              <w:rPr>
                <w:rFonts w:ascii="Times New Roman" w:hAnsi="Times New Roman" w:cs="Times New Roman"/>
                <w:b/>
                <w:szCs w:val="24"/>
              </w:rPr>
              <w:t xml:space="preserve"> мая </w:t>
            </w:r>
            <w:r w:rsidR="00743B7C" w:rsidRPr="0079459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0B7A5E" w:rsidRPr="00794595">
              <w:rPr>
                <w:rFonts w:ascii="Times New Roman" w:hAnsi="Times New Roman" w:cs="Times New Roman"/>
                <w:b/>
                <w:szCs w:val="24"/>
              </w:rPr>
              <w:t xml:space="preserve"> пятница</w:t>
            </w:r>
          </w:p>
        </w:tc>
      </w:tr>
      <w:tr w:rsidR="00DF1C44" w:rsidRPr="00794595" w:rsidTr="00A72034">
        <w:tc>
          <w:tcPr>
            <w:tcW w:w="1702" w:type="dxa"/>
          </w:tcPr>
          <w:p w:rsidR="00DF1C44" w:rsidRPr="00794595" w:rsidRDefault="006C3667" w:rsidP="00B95BAE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9.30-</w:t>
            </w:r>
            <w:r w:rsidR="00DF1C44" w:rsidRPr="00794595">
              <w:rPr>
                <w:rFonts w:ascii="Times New Roman" w:hAnsi="Times New Roman" w:cs="Times New Roman"/>
                <w:szCs w:val="24"/>
              </w:rPr>
              <w:t>9.5</w:t>
            </w:r>
            <w:r w:rsidR="00B95BAE" w:rsidRPr="007945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528" w:type="dxa"/>
          </w:tcPr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Сбор, регистрация</w:t>
            </w:r>
          </w:p>
          <w:p w:rsidR="00A65BD7" w:rsidRPr="00794595" w:rsidRDefault="00A65BD7" w:rsidP="00DF1C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Ответственные:</w:t>
            </w:r>
          </w:p>
          <w:p w:rsidR="000416FB" w:rsidRPr="00794595" w:rsidRDefault="00A65BD7" w:rsidP="00A65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Панюшина Н.Н.</w:t>
            </w:r>
          </w:p>
          <w:p w:rsidR="00A65BD7" w:rsidRDefault="00A65BD7" w:rsidP="00A65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94595">
              <w:rPr>
                <w:rFonts w:ascii="Times New Roman" w:hAnsi="Times New Roman" w:cs="Times New Roman"/>
                <w:szCs w:val="24"/>
              </w:rPr>
              <w:t>Новогородцева</w:t>
            </w:r>
            <w:proofErr w:type="spellEnd"/>
            <w:r w:rsidRPr="00794595">
              <w:rPr>
                <w:rFonts w:ascii="Times New Roman" w:hAnsi="Times New Roman" w:cs="Times New Roman"/>
                <w:szCs w:val="24"/>
              </w:rPr>
              <w:t xml:space="preserve"> Е.А.</w:t>
            </w:r>
          </w:p>
          <w:p w:rsidR="008F4818" w:rsidRDefault="008F4818" w:rsidP="00A65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рдю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  <w:p w:rsidR="008F4818" w:rsidRPr="00794595" w:rsidRDefault="008F4818" w:rsidP="00A65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Н.</w:t>
            </w:r>
          </w:p>
        </w:tc>
        <w:tc>
          <w:tcPr>
            <w:tcW w:w="3226" w:type="dxa"/>
          </w:tcPr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Дом профсоюзов </w:t>
            </w:r>
          </w:p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г. Иваново, пр. Ленина д. 92 </w:t>
            </w:r>
          </w:p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(1 этаж, </w:t>
            </w:r>
            <w:proofErr w:type="spellStart"/>
            <w:r w:rsidRPr="00794595">
              <w:rPr>
                <w:rFonts w:ascii="Times New Roman" w:hAnsi="Times New Roman" w:cs="Times New Roman"/>
                <w:szCs w:val="24"/>
              </w:rPr>
              <w:t>конферец</w:t>
            </w:r>
            <w:proofErr w:type="spellEnd"/>
            <w:r w:rsidRPr="00794595">
              <w:rPr>
                <w:rFonts w:ascii="Times New Roman" w:hAnsi="Times New Roman" w:cs="Times New Roman"/>
                <w:szCs w:val="24"/>
              </w:rPr>
              <w:t>-зал)</w:t>
            </w:r>
          </w:p>
        </w:tc>
      </w:tr>
      <w:tr w:rsidR="00303B00" w:rsidRPr="00794595" w:rsidTr="00A72034">
        <w:tc>
          <w:tcPr>
            <w:tcW w:w="1702" w:type="dxa"/>
          </w:tcPr>
          <w:p w:rsidR="00303B00" w:rsidRPr="00794595" w:rsidRDefault="00303B00" w:rsidP="00303B00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5528" w:type="dxa"/>
          </w:tcPr>
          <w:p w:rsidR="00303B00" w:rsidRPr="00794595" w:rsidRDefault="00303B00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Отъезд</w:t>
            </w:r>
          </w:p>
        </w:tc>
        <w:tc>
          <w:tcPr>
            <w:tcW w:w="3226" w:type="dxa"/>
          </w:tcPr>
          <w:p w:rsidR="00303B00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0B7A5E" w:rsidRPr="00794595">
              <w:rPr>
                <w:rFonts w:ascii="Times New Roman" w:hAnsi="Times New Roman" w:cs="Times New Roman"/>
                <w:szCs w:val="24"/>
              </w:rPr>
              <w:t>Дом</w:t>
            </w:r>
            <w:r w:rsidRPr="00794595">
              <w:rPr>
                <w:rFonts w:ascii="Times New Roman" w:hAnsi="Times New Roman" w:cs="Times New Roman"/>
                <w:szCs w:val="24"/>
              </w:rPr>
              <w:t>а</w:t>
            </w:r>
            <w:r w:rsidR="000B7A5E" w:rsidRPr="00794595">
              <w:rPr>
                <w:rFonts w:ascii="Times New Roman" w:hAnsi="Times New Roman" w:cs="Times New Roman"/>
                <w:szCs w:val="24"/>
              </w:rPr>
              <w:t xml:space="preserve"> профсоюзов </w:t>
            </w:r>
          </w:p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г</w:t>
            </w:r>
            <w:r w:rsidR="000B7A5E" w:rsidRPr="00794595">
              <w:rPr>
                <w:rFonts w:ascii="Times New Roman" w:hAnsi="Times New Roman" w:cs="Times New Roman"/>
                <w:szCs w:val="24"/>
              </w:rPr>
              <w:t>. Иваново, пр. Ленина д. 92</w:t>
            </w:r>
          </w:p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</w:p>
          <w:p w:rsidR="000B7A5E" w:rsidRPr="00794595" w:rsidRDefault="00DF1C44" w:rsidP="000416FB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2 микроавтобуса </w:t>
            </w:r>
            <w:r w:rsidR="000B7A5E"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F1C44" w:rsidRPr="00794595" w:rsidTr="00A72034">
        <w:tc>
          <w:tcPr>
            <w:tcW w:w="1702" w:type="dxa"/>
          </w:tcPr>
          <w:p w:rsidR="00DF1C44" w:rsidRDefault="00D57194" w:rsidP="00D5719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0.00 – 11.00</w:t>
            </w:r>
          </w:p>
          <w:p w:rsidR="006F2231" w:rsidRPr="006F2231" w:rsidRDefault="006F2231" w:rsidP="00D5719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2231" w:rsidRDefault="006F2231" w:rsidP="006F223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Группа № 1: </w:t>
            </w:r>
            <w:r>
              <w:rPr>
                <w:rFonts w:ascii="Times New Roman" w:hAnsi="Times New Roman" w:cs="Times New Roman"/>
                <w:b/>
                <w:szCs w:val="24"/>
              </w:rPr>
              <w:t>(оранжевых)</w:t>
            </w:r>
          </w:p>
          <w:p w:rsidR="006F2231" w:rsidRDefault="006F2231" w:rsidP="006F223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F2231" w:rsidRDefault="006F2231" w:rsidP="006F223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F2231" w:rsidRDefault="006F2231" w:rsidP="006F223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F2231" w:rsidRDefault="006F2231" w:rsidP="006F223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F2231" w:rsidRPr="006F2231" w:rsidRDefault="006F2231" w:rsidP="006F223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F2231" w:rsidRPr="00794595" w:rsidRDefault="006F2231" w:rsidP="006F223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Группа№ 2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зеленых) </w:t>
            </w:r>
          </w:p>
          <w:p w:rsidR="006F2231" w:rsidRPr="00794595" w:rsidRDefault="006F2231" w:rsidP="006F223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F2231" w:rsidRPr="00794595" w:rsidRDefault="006F2231" w:rsidP="00D571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DF1C44" w:rsidRPr="00794595" w:rsidRDefault="00DF1C44" w:rsidP="00DF1C4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Знакомство в группе:</w:t>
            </w:r>
          </w:p>
          <w:p w:rsidR="006F2231" w:rsidRPr="006F2231" w:rsidRDefault="006F2231" w:rsidP="00DF1C4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F2231" w:rsidRPr="006F2231" w:rsidRDefault="006F2231" w:rsidP="006F2231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6F2231">
              <w:rPr>
                <w:rFonts w:ascii="Times New Roman" w:hAnsi="Times New Roman" w:cs="Times New Roman"/>
                <w:b/>
                <w:szCs w:val="24"/>
              </w:rPr>
              <w:t>куратор группы № 1</w:t>
            </w:r>
            <w:r w:rsidRPr="006F223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6F2231" w:rsidRDefault="006F2231" w:rsidP="00885BDE">
            <w:pPr>
              <w:pStyle w:val="a5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proofErr w:type="spellStart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аринкова</w:t>
            </w:r>
            <w:proofErr w:type="spellEnd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Марианна Владимировна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–</w:t>
            </w:r>
          </w:p>
          <w:p w:rsidR="00DF1C44" w:rsidRPr="00794595" w:rsidRDefault="006F2231" w:rsidP="00885BDE">
            <w:pPr>
              <w:pStyle w:val="a5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F2231">
              <w:rPr>
                <w:rFonts w:ascii="Times New Roman" w:hAnsi="Times New Roman" w:cs="Times New Roman"/>
                <w:shd w:val="clear" w:color="auto" w:fill="FFFFFF"/>
              </w:rPr>
              <w:t>воспитатель МДОУ «Центр развития ребенка – Детский сад №4» городского округа Шуя</w:t>
            </w:r>
            <w:r w:rsidR="00DF1C44" w:rsidRPr="0079459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6F2231" w:rsidRPr="006F2231" w:rsidRDefault="006F2231" w:rsidP="00DF1C44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F2231" w:rsidRPr="006F2231" w:rsidRDefault="006F2231" w:rsidP="006F2231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6F2231">
              <w:rPr>
                <w:rFonts w:ascii="Times New Roman" w:hAnsi="Times New Roman" w:cs="Times New Roman"/>
                <w:b/>
                <w:szCs w:val="24"/>
              </w:rPr>
              <w:t>куратор группы № 2</w:t>
            </w:r>
          </w:p>
          <w:p w:rsidR="006F2231" w:rsidRDefault="006F2231" w:rsidP="006F2231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Огаркова</w:t>
            </w:r>
            <w:proofErr w:type="spellEnd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Ольга Сергеевна</w:t>
            </w:r>
            <w:r w:rsidRPr="006F2231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6F2231" w:rsidRPr="006F2231" w:rsidRDefault="006F2231" w:rsidP="006F2231">
            <w:pPr>
              <w:pStyle w:val="a5"/>
              <w:rPr>
                <w:rFonts w:ascii="Times New Roman" w:hAnsi="Times New Roman" w:cs="Times New Roman"/>
              </w:rPr>
            </w:pPr>
            <w:r w:rsidRPr="006F2231">
              <w:rPr>
                <w:rFonts w:ascii="Times New Roman" w:hAnsi="Times New Roman" w:cs="Times New Roman"/>
                <w:shd w:val="clear" w:color="auto" w:fill="FFFFFF"/>
              </w:rPr>
              <w:t xml:space="preserve">старший методист МБУ ДО «Центр детского </w:t>
            </w:r>
            <w:proofErr w:type="gramStart"/>
            <w:r w:rsidRPr="006F2231">
              <w:rPr>
                <w:rFonts w:ascii="Times New Roman" w:hAnsi="Times New Roman" w:cs="Times New Roman"/>
                <w:shd w:val="clear" w:color="auto" w:fill="FFFFFF"/>
              </w:rPr>
              <w:t xml:space="preserve">творчества»  </w:t>
            </w:r>
            <w:proofErr w:type="spellStart"/>
            <w:r w:rsidRPr="006F2231"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 w:rsidRPr="006F223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6F2231">
              <w:rPr>
                <w:rFonts w:ascii="Times New Roman" w:hAnsi="Times New Roman" w:cs="Times New Roman"/>
                <w:shd w:val="clear" w:color="auto" w:fill="FFFFFF"/>
              </w:rPr>
              <w:t xml:space="preserve"> Шуя</w:t>
            </w:r>
          </w:p>
          <w:p w:rsidR="00885BDE" w:rsidRPr="00794595" w:rsidRDefault="00885BDE" w:rsidP="006F223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6" w:type="dxa"/>
          </w:tcPr>
          <w:p w:rsidR="00DF1C44" w:rsidRPr="00794595" w:rsidRDefault="00DF1C44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В автобусе</w:t>
            </w:r>
          </w:p>
        </w:tc>
      </w:tr>
      <w:tr w:rsidR="00AB3D1F" w:rsidRPr="00794595" w:rsidTr="003E6455">
        <w:tc>
          <w:tcPr>
            <w:tcW w:w="10456" w:type="dxa"/>
            <w:gridSpan w:val="3"/>
          </w:tcPr>
          <w:p w:rsidR="00AB3D1F" w:rsidRPr="00794595" w:rsidRDefault="00AB3D1F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B00" w:rsidRPr="00794595" w:rsidTr="00A72034">
        <w:tc>
          <w:tcPr>
            <w:tcW w:w="1702" w:type="dxa"/>
          </w:tcPr>
          <w:p w:rsidR="00303B00" w:rsidRPr="00794595" w:rsidRDefault="00303B00" w:rsidP="00303B00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1.00-11.30</w:t>
            </w:r>
          </w:p>
        </w:tc>
        <w:tc>
          <w:tcPr>
            <w:tcW w:w="5528" w:type="dxa"/>
          </w:tcPr>
          <w:p w:rsidR="000B7A5E" w:rsidRPr="00794595" w:rsidRDefault="000B7A5E" w:rsidP="00303B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Заезд </w:t>
            </w:r>
          </w:p>
          <w:p w:rsidR="00260B4B" w:rsidRPr="00794595" w:rsidRDefault="00260B4B" w:rsidP="00303B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03B00" w:rsidRPr="00794595" w:rsidRDefault="00885BDE" w:rsidP="00303B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КОФЕ-ПАУЗА</w:t>
            </w:r>
          </w:p>
        </w:tc>
        <w:tc>
          <w:tcPr>
            <w:tcW w:w="3226" w:type="dxa"/>
          </w:tcPr>
          <w:p w:rsidR="00303B00" w:rsidRPr="00794595" w:rsidRDefault="000B7A5E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Размещение </w:t>
            </w:r>
            <w:r w:rsidR="00796FCB" w:rsidRPr="00794595">
              <w:rPr>
                <w:rFonts w:ascii="Times New Roman" w:hAnsi="Times New Roman" w:cs="Times New Roman"/>
                <w:szCs w:val="24"/>
              </w:rPr>
              <w:t>в корпусе</w:t>
            </w:r>
          </w:p>
          <w:p w:rsidR="000B7A5E" w:rsidRPr="00794595" w:rsidRDefault="000B7A5E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</w:tr>
      <w:tr w:rsidR="00AB3D1F" w:rsidRPr="00794595" w:rsidTr="00C72E02">
        <w:tc>
          <w:tcPr>
            <w:tcW w:w="10456" w:type="dxa"/>
            <w:gridSpan w:val="3"/>
          </w:tcPr>
          <w:p w:rsidR="00AB3D1F" w:rsidRPr="00794595" w:rsidRDefault="00AB3D1F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B00" w:rsidRPr="00794595" w:rsidTr="00A72034">
        <w:tc>
          <w:tcPr>
            <w:tcW w:w="1702" w:type="dxa"/>
          </w:tcPr>
          <w:p w:rsidR="00303B00" w:rsidRPr="00794595" w:rsidRDefault="00303B00" w:rsidP="004B2501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1.30</w:t>
            </w:r>
            <w:r w:rsidR="0084445F" w:rsidRPr="00794595">
              <w:rPr>
                <w:rFonts w:ascii="Times New Roman" w:hAnsi="Times New Roman" w:cs="Times New Roman"/>
                <w:szCs w:val="24"/>
              </w:rPr>
              <w:t>- 1</w:t>
            </w:r>
            <w:r w:rsidR="004B2501">
              <w:rPr>
                <w:rFonts w:ascii="Times New Roman" w:hAnsi="Times New Roman" w:cs="Times New Roman"/>
                <w:szCs w:val="24"/>
              </w:rPr>
              <w:t>1</w:t>
            </w:r>
            <w:r w:rsidR="0084445F" w:rsidRPr="00794595">
              <w:rPr>
                <w:rFonts w:ascii="Times New Roman" w:hAnsi="Times New Roman" w:cs="Times New Roman"/>
                <w:szCs w:val="24"/>
              </w:rPr>
              <w:t>-</w:t>
            </w:r>
            <w:r w:rsidR="00ED2AAE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5528" w:type="dxa"/>
          </w:tcPr>
          <w:p w:rsidR="00303B00" w:rsidRPr="00794595" w:rsidRDefault="000B7A5E" w:rsidP="000B7A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Торжественное о</w:t>
            </w:r>
            <w:r w:rsidR="00303B00" w:rsidRPr="00794595">
              <w:rPr>
                <w:rFonts w:ascii="Times New Roman" w:hAnsi="Times New Roman" w:cs="Times New Roman"/>
                <w:b/>
                <w:szCs w:val="24"/>
              </w:rPr>
              <w:t>ткрытие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форума</w:t>
            </w:r>
          </w:p>
          <w:p w:rsidR="000B7A5E" w:rsidRPr="00794595" w:rsidRDefault="000B7A5E" w:rsidP="006C3667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30099">
              <w:rPr>
                <w:rFonts w:ascii="Times New Roman" w:hAnsi="Times New Roman" w:cs="Times New Roman"/>
                <w:b/>
                <w:i/>
                <w:szCs w:val="24"/>
              </w:rPr>
              <w:t>Мирско</w:t>
            </w:r>
            <w:r w:rsidR="006C3667" w:rsidRPr="00530099">
              <w:rPr>
                <w:rFonts w:ascii="Times New Roman" w:hAnsi="Times New Roman" w:cs="Times New Roman"/>
                <w:b/>
                <w:i/>
                <w:szCs w:val="24"/>
              </w:rPr>
              <w:t>й</w:t>
            </w:r>
            <w:r w:rsidRPr="00530099">
              <w:rPr>
                <w:rFonts w:ascii="Times New Roman" w:hAnsi="Times New Roman" w:cs="Times New Roman"/>
                <w:b/>
                <w:i/>
                <w:szCs w:val="24"/>
              </w:rPr>
              <w:t xml:space="preserve"> Александр</w:t>
            </w:r>
            <w:r w:rsidR="006C3667" w:rsidRPr="00530099">
              <w:rPr>
                <w:rFonts w:ascii="Times New Roman" w:hAnsi="Times New Roman" w:cs="Times New Roman"/>
                <w:b/>
                <w:i/>
                <w:szCs w:val="24"/>
              </w:rPr>
              <w:t xml:space="preserve"> Николаевич</w:t>
            </w:r>
            <w:r w:rsidR="00885BDE" w:rsidRPr="00794595">
              <w:rPr>
                <w:rFonts w:ascii="Times New Roman" w:hAnsi="Times New Roman" w:cs="Times New Roman"/>
                <w:i/>
                <w:szCs w:val="24"/>
              </w:rPr>
              <w:t xml:space="preserve"> - Председатель ИОООП</w:t>
            </w:r>
            <w:r w:rsidRPr="00794595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  <w:p w:rsidR="00530099" w:rsidRPr="00530099" w:rsidRDefault="006C3667" w:rsidP="00530099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0099">
              <w:rPr>
                <w:rFonts w:ascii="Times New Roman" w:hAnsi="Times New Roman" w:cs="Times New Roman"/>
                <w:b/>
                <w:i/>
                <w:szCs w:val="24"/>
              </w:rPr>
              <w:t>Сазанович</w:t>
            </w:r>
            <w:proofErr w:type="spellEnd"/>
            <w:r w:rsidRPr="00530099">
              <w:rPr>
                <w:rFonts w:ascii="Times New Roman" w:hAnsi="Times New Roman" w:cs="Times New Roman"/>
                <w:b/>
                <w:i/>
                <w:szCs w:val="24"/>
              </w:rPr>
              <w:t xml:space="preserve"> Иван</w:t>
            </w:r>
            <w:r w:rsidR="0053009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530099" w:rsidRPr="00530099">
              <w:rPr>
                <w:rFonts w:ascii="Times New Roman" w:hAnsi="Times New Roman" w:cs="Times New Roman"/>
                <w:b/>
                <w:i/>
                <w:szCs w:val="24"/>
              </w:rPr>
              <w:t>Николае</w:t>
            </w:r>
            <w:r w:rsidR="00530099">
              <w:rPr>
                <w:rFonts w:ascii="Times New Roman" w:hAnsi="Times New Roman" w:cs="Times New Roman"/>
                <w:b/>
                <w:i/>
                <w:szCs w:val="24"/>
              </w:rPr>
              <w:t>в</w:t>
            </w:r>
            <w:r w:rsidR="00530099" w:rsidRPr="00530099">
              <w:rPr>
                <w:rFonts w:ascii="Times New Roman" w:hAnsi="Times New Roman" w:cs="Times New Roman"/>
                <w:b/>
                <w:i/>
                <w:szCs w:val="24"/>
              </w:rPr>
              <w:t>ич</w:t>
            </w:r>
            <w:r w:rsidR="00885BDE" w:rsidRPr="00530099">
              <w:rPr>
                <w:rFonts w:ascii="Times New Roman" w:hAnsi="Times New Roman" w:cs="Times New Roman"/>
                <w:i/>
                <w:szCs w:val="24"/>
              </w:rPr>
              <w:t xml:space="preserve"> - Председатель Молодежного совета ИОООП</w:t>
            </w:r>
            <w:r w:rsidR="00260B4B" w:rsidRPr="00530099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  <w:p w:rsidR="00530099" w:rsidRPr="00530099" w:rsidRDefault="00530099" w:rsidP="00530099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0099">
              <w:rPr>
                <w:rFonts w:ascii="Times New Roman" w:hAnsi="Times New Roman" w:cs="Times New Roman"/>
                <w:b/>
                <w:i/>
                <w:szCs w:val="24"/>
              </w:rPr>
              <w:t>Косякина</w:t>
            </w:r>
            <w:proofErr w:type="spellEnd"/>
            <w:r w:rsidRPr="00530099">
              <w:rPr>
                <w:rFonts w:ascii="Times New Roman" w:hAnsi="Times New Roman" w:cs="Times New Roman"/>
                <w:b/>
                <w:i/>
                <w:szCs w:val="24"/>
              </w:rPr>
              <w:t xml:space="preserve"> Юлия Анатольевна</w:t>
            </w:r>
            <w:r w:rsidRPr="00530099">
              <w:rPr>
                <w:rFonts w:ascii="Times New Roman" w:hAnsi="Times New Roman" w:cs="Times New Roman"/>
                <w:szCs w:val="24"/>
              </w:rPr>
              <w:t xml:space="preserve"> – главный специалист по работе с молодежью  Союза «Объединение организаций профсоюзов Ярославской области»</w:t>
            </w:r>
          </w:p>
          <w:p w:rsidR="00260B4B" w:rsidRPr="00794595" w:rsidRDefault="00260B4B" w:rsidP="00743B7C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7906">
              <w:rPr>
                <w:rFonts w:ascii="Times New Roman" w:hAnsi="Times New Roman" w:cs="Times New Roman"/>
                <w:b/>
                <w:i/>
                <w:szCs w:val="24"/>
              </w:rPr>
              <w:t>Ветчинникова</w:t>
            </w:r>
            <w:proofErr w:type="spellEnd"/>
            <w:r w:rsidRPr="00AC7906">
              <w:rPr>
                <w:rFonts w:ascii="Times New Roman" w:hAnsi="Times New Roman" w:cs="Times New Roman"/>
                <w:b/>
                <w:i/>
                <w:szCs w:val="24"/>
              </w:rPr>
              <w:t xml:space="preserve"> Ирина Борисовна</w:t>
            </w:r>
            <w:r w:rsidRPr="00794595">
              <w:rPr>
                <w:rFonts w:ascii="Times New Roman" w:hAnsi="Times New Roman" w:cs="Times New Roman"/>
                <w:i/>
                <w:szCs w:val="24"/>
              </w:rPr>
              <w:t xml:space="preserve"> – директор ООО «Пансионат с лечением Плес».</w:t>
            </w:r>
          </w:p>
        </w:tc>
        <w:tc>
          <w:tcPr>
            <w:tcW w:w="3226" w:type="dxa"/>
          </w:tcPr>
          <w:p w:rsidR="00303B00" w:rsidRPr="00794595" w:rsidRDefault="00796FCB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</w:tr>
      <w:tr w:rsidR="00ED2AAE" w:rsidRPr="00794595" w:rsidTr="00B91EF2">
        <w:tc>
          <w:tcPr>
            <w:tcW w:w="1702" w:type="dxa"/>
          </w:tcPr>
          <w:p w:rsidR="00ED2AAE" w:rsidRPr="00794595" w:rsidRDefault="00ED2AAE" w:rsidP="004B25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B250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45-1</w:t>
            </w:r>
            <w:r w:rsidR="004B250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5528" w:type="dxa"/>
          </w:tcPr>
          <w:p w:rsidR="00ED2AAE" w:rsidRPr="00794595" w:rsidRDefault="00ED2AAE" w:rsidP="00B91E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каз  фильма </w:t>
            </w:r>
            <w:r w:rsidRPr="00AC7906">
              <w:rPr>
                <w:rFonts w:ascii="Times New Roman" w:hAnsi="Times New Roman" w:cs="Times New Roman"/>
                <w:b/>
                <w:szCs w:val="24"/>
              </w:rPr>
              <w:t>«Об истории профсоюзов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ED2AAE" w:rsidRPr="00794595" w:rsidRDefault="00ED2AAE" w:rsidP="00B91E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2AAE" w:rsidRPr="00794595" w:rsidTr="00B91EF2">
        <w:tc>
          <w:tcPr>
            <w:tcW w:w="1702" w:type="dxa"/>
          </w:tcPr>
          <w:p w:rsidR="00ED2AAE" w:rsidRPr="00794595" w:rsidRDefault="00ED2AAE" w:rsidP="00ED2AAE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</w:t>
            </w:r>
            <w:r w:rsidR="004B2501">
              <w:rPr>
                <w:rFonts w:ascii="Times New Roman" w:hAnsi="Times New Roman" w:cs="Times New Roman"/>
                <w:szCs w:val="24"/>
              </w:rPr>
              <w:t>2</w:t>
            </w:r>
            <w:r w:rsidRPr="00794595">
              <w:rPr>
                <w:rFonts w:ascii="Times New Roman" w:hAnsi="Times New Roman" w:cs="Times New Roman"/>
                <w:szCs w:val="24"/>
              </w:rPr>
              <w:t>-00-12-15</w:t>
            </w:r>
          </w:p>
        </w:tc>
        <w:tc>
          <w:tcPr>
            <w:tcW w:w="5528" w:type="dxa"/>
          </w:tcPr>
          <w:p w:rsidR="00ED2AAE" w:rsidRPr="00794595" w:rsidRDefault="00ED2AAE" w:rsidP="00B91EF2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Общее фотографирование</w:t>
            </w:r>
          </w:p>
          <w:p w:rsidR="00ED2AAE" w:rsidRPr="00794595" w:rsidRDefault="00ED2AAE" w:rsidP="00B91EF2">
            <w:pPr>
              <w:rPr>
                <w:rFonts w:ascii="Times New Roman" w:hAnsi="Times New Roman" w:cs="Times New Roman"/>
                <w:szCs w:val="24"/>
              </w:rPr>
            </w:pPr>
          </w:p>
          <w:p w:rsidR="00ED2AAE" w:rsidRDefault="00ED2AAE" w:rsidP="00B91EF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i/>
                <w:szCs w:val="24"/>
              </w:rPr>
              <w:t>Фотограф: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94595">
              <w:rPr>
                <w:rFonts w:ascii="Times New Roman" w:hAnsi="Times New Roman" w:cs="Times New Roman"/>
                <w:i/>
                <w:szCs w:val="24"/>
              </w:rPr>
              <w:t>Задворнов</w:t>
            </w:r>
            <w:proofErr w:type="spellEnd"/>
            <w:r w:rsidRPr="00794595">
              <w:rPr>
                <w:rFonts w:ascii="Times New Roman" w:hAnsi="Times New Roman" w:cs="Times New Roman"/>
                <w:i/>
                <w:szCs w:val="24"/>
              </w:rPr>
              <w:t xml:space="preserve"> Тимофей Рудольфович</w:t>
            </w:r>
          </w:p>
          <w:p w:rsidR="00186E5B" w:rsidRPr="00794595" w:rsidRDefault="00186E5B" w:rsidP="00B91EF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6" w:type="dxa"/>
          </w:tcPr>
          <w:p w:rsidR="00ED2AAE" w:rsidRPr="00794595" w:rsidRDefault="00ED2AAE" w:rsidP="00B91EF2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Территория</w:t>
            </w:r>
          </w:p>
        </w:tc>
      </w:tr>
      <w:tr w:rsidR="00186E5B" w:rsidRPr="00794595" w:rsidTr="006B6C5A">
        <w:tc>
          <w:tcPr>
            <w:tcW w:w="10456" w:type="dxa"/>
            <w:gridSpan w:val="3"/>
          </w:tcPr>
          <w:p w:rsidR="00186E5B" w:rsidRPr="00794595" w:rsidRDefault="00186E5B" w:rsidP="00A37E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6C63" w:rsidRPr="00794595" w:rsidTr="00A37E92">
        <w:tc>
          <w:tcPr>
            <w:tcW w:w="1702" w:type="dxa"/>
          </w:tcPr>
          <w:p w:rsidR="004B2501" w:rsidRDefault="004B2501" w:rsidP="00A3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15 – 12-55</w:t>
            </w:r>
          </w:p>
          <w:p w:rsidR="00986C63" w:rsidRPr="00794595" w:rsidRDefault="00986C63" w:rsidP="00A37E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6F2231" w:rsidRPr="00186E5B" w:rsidRDefault="006F2231" w:rsidP="00A37E92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86E5B">
              <w:rPr>
                <w:rFonts w:ascii="Times New Roman" w:hAnsi="Times New Roman" w:cs="Times New Roman"/>
                <w:b/>
                <w:szCs w:val="24"/>
                <w:u w:val="single"/>
              </w:rPr>
              <w:t>Информационное выступление на тему:</w:t>
            </w:r>
          </w:p>
          <w:p w:rsidR="006F2231" w:rsidRPr="006F2231" w:rsidRDefault="006F2231" w:rsidP="00A37E9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F2231">
              <w:rPr>
                <w:rFonts w:ascii="Times New Roman" w:hAnsi="Times New Roman" w:cs="Times New Roman"/>
                <w:b/>
                <w:i/>
                <w:szCs w:val="24"/>
              </w:rPr>
              <w:t>«Об избирательной кампании 2018 года»</w:t>
            </w:r>
          </w:p>
          <w:p w:rsidR="006F2231" w:rsidRPr="006F2231" w:rsidRDefault="006F2231" w:rsidP="00A37E92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86C63" w:rsidRPr="00794595" w:rsidRDefault="00986C63" w:rsidP="00A37E9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F2231">
              <w:rPr>
                <w:rFonts w:ascii="Times New Roman" w:hAnsi="Times New Roman" w:cs="Times New Roman"/>
                <w:b/>
                <w:i/>
                <w:szCs w:val="24"/>
              </w:rPr>
              <w:t xml:space="preserve">Павлов Александр Анатольевич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– </w:t>
            </w:r>
            <w:r w:rsidRPr="00516B3D">
              <w:rPr>
                <w:rFonts w:ascii="Times New Roman" w:hAnsi="Times New Roman" w:cs="Times New Roman"/>
                <w:szCs w:val="24"/>
              </w:rPr>
              <w:t>заместитель председателя Избирательной комиссии Ивановской области.</w:t>
            </w:r>
          </w:p>
        </w:tc>
        <w:tc>
          <w:tcPr>
            <w:tcW w:w="3226" w:type="dxa"/>
          </w:tcPr>
          <w:p w:rsidR="00986C63" w:rsidRPr="00794595" w:rsidRDefault="00186E5B" w:rsidP="00A3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</w:tr>
      <w:tr w:rsidR="00186E5B" w:rsidRPr="00794595" w:rsidTr="00A45E71">
        <w:tc>
          <w:tcPr>
            <w:tcW w:w="10456" w:type="dxa"/>
            <w:gridSpan w:val="3"/>
          </w:tcPr>
          <w:p w:rsidR="00186E5B" w:rsidRPr="00794595" w:rsidRDefault="00186E5B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4EA" w:rsidRPr="00794595" w:rsidTr="00A72034">
        <w:tc>
          <w:tcPr>
            <w:tcW w:w="1702" w:type="dxa"/>
          </w:tcPr>
          <w:p w:rsidR="008574EA" w:rsidRPr="00794595" w:rsidRDefault="008574EA" w:rsidP="00530099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</w:t>
            </w:r>
            <w:r w:rsidR="00530099">
              <w:rPr>
                <w:rFonts w:ascii="Times New Roman" w:hAnsi="Times New Roman" w:cs="Times New Roman"/>
                <w:szCs w:val="24"/>
              </w:rPr>
              <w:t>2</w:t>
            </w:r>
            <w:r w:rsidRPr="00794595">
              <w:rPr>
                <w:rFonts w:ascii="Times New Roman" w:hAnsi="Times New Roman" w:cs="Times New Roman"/>
                <w:szCs w:val="24"/>
              </w:rPr>
              <w:t>-</w:t>
            </w:r>
            <w:r w:rsidR="00530099">
              <w:rPr>
                <w:rFonts w:ascii="Times New Roman" w:hAnsi="Times New Roman" w:cs="Times New Roman"/>
                <w:szCs w:val="24"/>
              </w:rPr>
              <w:t>5</w:t>
            </w:r>
            <w:r w:rsidRPr="00794595">
              <w:rPr>
                <w:rFonts w:ascii="Times New Roman" w:hAnsi="Times New Roman" w:cs="Times New Roman"/>
                <w:szCs w:val="24"/>
              </w:rPr>
              <w:t>5</w:t>
            </w:r>
            <w:r w:rsidR="00260B4B"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2501">
              <w:rPr>
                <w:rFonts w:ascii="Times New Roman" w:hAnsi="Times New Roman" w:cs="Times New Roman"/>
                <w:szCs w:val="24"/>
              </w:rPr>
              <w:t>- 13-00</w:t>
            </w:r>
          </w:p>
        </w:tc>
        <w:tc>
          <w:tcPr>
            <w:tcW w:w="5528" w:type="dxa"/>
          </w:tcPr>
          <w:p w:rsidR="008574EA" w:rsidRPr="00D10CF4" w:rsidRDefault="00516B3D" w:rsidP="00303B00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proofErr w:type="gramStart"/>
            <w:r w:rsidRPr="00D10CF4">
              <w:rPr>
                <w:rFonts w:ascii="Times New Roman" w:hAnsi="Times New Roman" w:cs="Times New Roman"/>
                <w:b/>
                <w:szCs w:val="24"/>
                <w:u w:val="single"/>
              </w:rPr>
              <w:t>Физкульт</w:t>
            </w:r>
            <w:proofErr w:type="spellEnd"/>
            <w:r w:rsidR="008574EA" w:rsidRPr="00D10CF4">
              <w:rPr>
                <w:rFonts w:ascii="Times New Roman" w:hAnsi="Times New Roman" w:cs="Times New Roman"/>
                <w:b/>
                <w:szCs w:val="24"/>
                <w:u w:val="single"/>
              </w:rPr>
              <w:t>-минутка</w:t>
            </w:r>
            <w:proofErr w:type="gramEnd"/>
          </w:p>
          <w:p w:rsidR="00260B4B" w:rsidRPr="00794595" w:rsidRDefault="00260B4B" w:rsidP="00303B00">
            <w:pPr>
              <w:jc w:val="center"/>
              <w:rPr>
                <w:rFonts w:ascii="Times New Roman" w:hAnsi="Times New Roman" w:cs="Times New Roman"/>
                <w:b/>
                <w:sz w:val="6"/>
                <w:szCs w:val="8"/>
              </w:rPr>
            </w:pPr>
          </w:p>
          <w:p w:rsidR="00516B3D" w:rsidRPr="00D10CF4" w:rsidRDefault="00A65BD7" w:rsidP="00516B3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10CF4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Модератор: </w:t>
            </w:r>
          </w:p>
          <w:p w:rsidR="00516B3D" w:rsidRDefault="00516B3D" w:rsidP="00516B3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46E7">
              <w:rPr>
                <w:rFonts w:ascii="Times New Roman" w:hAnsi="Times New Roman" w:cs="Times New Roman"/>
                <w:b/>
                <w:i/>
                <w:szCs w:val="24"/>
              </w:rPr>
              <w:t xml:space="preserve">Черкасов Иван </w:t>
            </w:r>
            <w:proofErr w:type="spellStart"/>
            <w:r w:rsidRPr="009646E7">
              <w:rPr>
                <w:rFonts w:ascii="Times New Roman" w:hAnsi="Times New Roman" w:cs="Times New Roman"/>
                <w:b/>
                <w:i/>
                <w:szCs w:val="24"/>
              </w:rPr>
              <w:t>Валенитнович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Cs w:val="24"/>
              </w:rPr>
              <w:t>тренер-преподаватель СДЮШОР № 1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A65BD7" w:rsidRPr="00794595" w:rsidRDefault="00516B3D" w:rsidP="00516B3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6B3D">
              <w:rPr>
                <w:rFonts w:ascii="Times New Roman" w:hAnsi="Times New Roman" w:cs="Times New Roman"/>
                <w:b/>
                <w:i/>
                <w:szCs w:val="24"/>
              </w:rPr>
              <w:t>Смирнов Родион Александрович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учитель физкультур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овописцовск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школы </w:t>
            </w:r>
            <w:proofErr w:type="spellStart"/>
            <w:r w:rsidRPr="00794595">
              <w:rPr>
                <w:rFonts w:ascii="Times New Roman" w:hAnsi="Times New Roman" w:cs="Times New Roman"/>
                <w:szCs w:val="24"/>
              </w:rPr>
              <w:t>Вичугск</w:t>
            </w:r>
            <w:r>
              <w:rPr>
                <w:rFonts w:ascii="Times New Roman" w:hAnsi="Times New Roman" w:cs="Times New Roman"/>
                <w:szCs w:val="24"/>
              </w:rPr>
              <w:t>ого</w:t>
            </w:r>
            <w:proofErr w:type="spellEnd"/>
            <w:r w:rsidRPr="00794595">
              <w:rPr>
                <w:rFonts w:ascii="Times New Roman" w:hAnsi="Times New Roman" w:cs="Times New Roman"/>
                <w:szCs w:val="24"/>
              </w:rPr>
              <w:t xml:space="preserve"> район</w:t>
            </w:r>
          </w:p>
        </w:tc>
        <w:tc>
          <w:tcPr>
            <w:tcW w:w="3226" w:type="dxa"/>
          </w:tcPr>
          <w:p w:rsidR="008574EA" w:rsidRPr="00794595" w:rsidRDefault="00A65BD7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</w:tr>
      <w:tr w:rsidR="00C237F9" w:rsidRPr="00794595" w:rsidTr="007D7020">
        <w:tc>
          <w:tcPr>
            <w:tcW w:w="10456" w:type="dxa"/>
            <w:gridSpan w:val="3"/>
          </w:tcPr>
          <w:p w:rsidR="00C237F9" w:rsidRPr="00794595" w:rsidRDefault="00C237F9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6E5B" w:rsidRPr="00794595" w:rsidTr="00DC1803">
        <w:tc>
          <w:tcPr>
            <w:tcW w:w="1702" w:type="dxa"/>
            <w:vMerge w:val="restart"/>
          </w:tcPr>
          <w:p w:rsidR="00186E5B" w:rsidRPr="00794595" w:rsidRDefault="00186E5B" w:rsidP="004B2501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3-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– 14-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  <w:p w:rsidR="00186E5B" w:rsidRDefault="00186E5B" w:rsidP="009F1A9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9F1A9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9F1A9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9F1A9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9F1A9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Pr="00794595" w:rsidRDefault="00186E5B" w:rsidP="009F1A9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Группа 1</w:t>
            </w:r>
          </w:p>
          <w:p w:rsidR="00186E5B" w:rsidRPr="00794595" w:rsidRDefault="00186E5B" w:rsidP="00530099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оранжев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86E5B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Pr="00794595" w:rsidRDefault="00186E5B" w:rsidP="00530099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Группа 2 (</w:t>
            </w:r>
            <w:r>
              <w:rPr>
                <w:rFonts w:ascii="Times New Roman" w:hAnsi="Times New Roman" w:cs="Times New Roman"/>
                <w:b/>
                <w:szCs w:val="24"/>
              </w:rPr>
              <w:t>зелен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754" w:type="dxa"/>
            <w:gridSpan w:val="2"/>
          </w:tcPr>
          <w:p w:rsidR="00186E5B" w:rsidRPr="00794595" w:rsidRDefault="00186E5B" w:rsidP="0029697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Тренинг-игра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«КОМАНДООБРАЗОВАНИЕ»</w:t>
            </w:r>
          </w:p>
          <w:p w:rsidR="00186E5B" w:rsidRPr="00794595" w:rsidRDefault="00186E5B" w:rsidP="0029697A">
            <w:pPr>
              <w:rPr>
                <w:rFonts w:ascii="Times New Roman" w:hAnsi="Times New Roman" w:cs="Times New Roman"/>
                <w:b/>
                <w:sz w:val="6"/>
                <w:szCs w:val="8"/>
              </w:rPr>
            </w:pPr>
          </w:p>
          <w:p w:rsidR="00186E5B" w:rsidRPr="00794595" w:rsidRDefault="00186E5B" w:rsidP="002969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Получение творческих заданий</w:t>
            </w: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: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186E5B" w:rsidRDefault="00186E5B" w:rsidP="0029697A">
            <w:pPr>
              <w:pStyle w:val="a4"/>
              <w:numPr>
                <w:ilvl w:val="0"/>
                <w:numId w:val="6"/>
              </w:numPr>
              <w:ind w:left="8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ить профсоюзный БАТЛ,</w:t>
            </w:r>
          </w:p>
          <w:p w:rsidR="00186E5B" w:rsidRPr="00794595" w:rsidRDefault="00186E5B" w:rsidP="0029697A">
            <w:pPr>
              <w:pStyle w:val="a4"/>
              <w:numPr>
                <w:ilvl w:val="0"/>
                <w:numId w:val="6"/>
              </w:numPr>
              <w:ind w:left="8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одготовить визитную карточку команды, </w:t>
            </w:r>
          </w:p>
          <w:p w:rsidR="00186E5B" w:rsidRPr="00794595" w:rsidRDefault="00186E5B" w:rsidP="00AC7906">
            <w:pPr>
              <w:pStyle w:val="a4"/>
              <w:numPr>
                <w:ilvl w:val="0"/>
                <w:numId w:val="6"/>
              </w:numPr>
              <w:ind w:left="8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ять агитационный в</w:t>
            </w:r>
            <w:r w:rsidRPr="00794595">
              <w:rPr>
                <w:rFonts w:ascii="Times New Roman" w:hAnsi="Times New Roman" w:cs="Times New Roman"/>
                <w:szCs w:val="24"/>
              </w:rPr>
              <w:t>идеоролик на тему «</w:t>
            </w:r>
            <w:r>
              <w:rPr>
                <w:rFonts w:ascii="Times New Roman" w:hAnsi="Times New Roman" w:cs="Times New Roman"/>
                <w:szCs w:val="24"/>
              </w:rPr>
              <w:t>Вступай в профсоюз!</w:t>
            </w:r>
            <w:r w:rsidRPr="00794595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186E5B" w:rsidRPr="00794595" w:rsidTr="00A72034">
        <w:tc>
          <w:tcPr>
            <w:tcW w:w="1702" w:type="dxa"/>
            <w:vMerge/>
          </w:tcPr>
          <w:p w:rsidR="00186E5B" w:rsidRPr="00794595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</w:tcPr>
          <w:p w:rsidR="00186E5B" w:rsidRDefault="00186E5B" w:rsidP="006069EE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Куратор группы 1</w:t>
            </w:r>
            <w:r w:rsidRPr="00794595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6E5B" w:rsidRPr="00186E5B" w:rsidRDefault="00186E5B" w:rsidP="006069EE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6E5B" w:rsidRDefault="00186E5B" w:rsidP="00D10CF4">
            <w:pPr>
              <w:pStyle w:val="a5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proofErr w:type="spellStart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аринкова</w:t>
            </w:r>
            <w:proofErr w:type="spellEnd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Марианна Владимировна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–</w:t>
            </w:r>
          </w:p>
          <w:p w:rsidR="00186E5B" w:rsidRPr="00794595" w:rsidRDefault="00186E5B" w:rsidP="00D10CF4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6F2231">
              <w:rPr>
                <w:rFonts w:ascii="Times New Roman" w:hAnsi="Times New Roman" w:cs="Times New Roman"/>
                <w:shd w:val="clear" w:color="auto" w:fill="FFFFFF"/>
              </w:rPr>
              <w:t>воспитатель МДОУ «Центр развития ребенка – Детский сад №4» городского округа Шуя</w:t>
            </w:r>
          </w:p>
        </w:tc>
        <w:tc>
          <w:tcPr>
            <w:tcW w:w="3226" w:type="dxa"/>
          </w:tcPr>
          <w:p w:rsidR="00186E5B" w:rsidRPr="00794595" w:rsidRDefault="00186E5B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</w:tr>
      <w:tr w:rsidR="00186E5B" w:rsidRPr="00794595" w:rsidTr="00A72034">
        <w:tc>
          <w:tcPr>
            <w:tcW w:w="1702" w:type="dxa"/>
            <w:vMerge/>
          </w:tcPr>
          <w:p w:rsidR="00186E5B" w:rsidRPr="00794595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</w:tcPr>
          <w:p w:rsidR="00186E5B" w:rsidRDefault="00186E5B" w:rsidP="00736314">
            <w:pPr>
              <w:pStyle w:val="a5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Куратор группы 2</w:t>
            </w:r>
            <w:r w:rsidRPr="00794595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4595">
              <w:rPr>
                <w:rFonts w:ascii="Times New Roman" w:hAnsi="Times New Roman" w:cs="Times New Roman"/>
                <w:i/>
                <w:szCs w:val="24"/>
              </w:rPr>
              <w:t xml:space="preserve">    </w:t>
            </w:r>
          </w:p>
          <w:p w:rsidR="00186E5B" w:rsidRDefault="00186E5B" w:rsidP="00736314">
            <w:pPr>
              <w:pStyle w:val="a5"/>
              <w:rPr>
                <w:rFonts w:ascii="Times New Roman" w:hAnsi="Times New Roman" w:cs="Times New Roman"/>
                <w:i/>
                <w:szCs w:val="24"/>
              </w:rPr>
            </w:pPr>
            <w:r w:rsidRPr="0079459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186E5B" w:rsidRDefault="00186E5B" w:rsidP="00D10CF4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Огаркова</w:t>
            </w:r>
            <w:proofErr w:type="spellEnd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Ольга Сергеевна</w:t>
            </w:r>
            <w:r w:rsidRPr="006F2231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186E5B" w:rsidRPr="00794595" w:rsidRDefault="00186E5B" w:rsidP="00D10CF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F2231">
              <w:rPr>
                <w:rFonts w:ascii="Times New Roman" w:hAnsi="Times New Roman" w:cs="Times New Roman"/>
                <w:shd w:val="clear" w:color="auto" w:fill="FFFFFF"/>
              </w:rPr>
              <w:t xml:space="preserve">старший методист МБУ ДО «Центр детского </w:t>
            </w:r>
            <w:proofErr w:type="gramStart"/>
            <w:r w:rsidRPr="006F2231">
              <w:rPr>
                <w:rFonts w:ascii="Times New Roman" w:hAnsi="Times New Roman" w:cs="Times New Roman"/>
                <w:shd w:val="clear" w:color="auto" w:fill="FFFFFF"/>
              </w:rPr>
              <w:t xml:space="preserve">творчества»  </w:t>
            </w:r>
            <w:proofErr w:type="spellStart"/>
            <w:r w:rsidRPr="006F2231"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 w:rsidRPr="006F223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6F2231">
              <w:rPr>
                <w:rFonts w:ascii="Times New Roman" w:hAnsi="Times New Roman" w:cs="Times New Roman"/>
                <w:shd w:val="clear" w:color="auto" w:fill="FFFFFF"/>
              </w:rPr>
              <w:t xml:space="preserve"> Шуя</w:t>
            </w:r>
            <w:r w:rsidRPr="00794595">
              <w:rPr>
                <w:rFonts w:ascii="Times New Roman" w:hAnsi="Times New Roman" w:cs="Times New Roman"/>
                <w:i/>
                <w:szCs w:val="24"/>
              </w:rPr>
              <w:t xml:space="preserve">      </w:t>
            </w:r>
          </w:p>
        </w:tc>
        <w:tc>
          <w:tcPr>
            <w:tcW w:w="3226" w:type="dxa"/>
          </w:tcPr>
          <w:p w:rsidR="00186E5B" w:rsidRPr="00794595" w:rsidRDefault="00186E5B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Учебный класс № 1</w:t>
            </w:r>
          </w:p>
        </w:tc>
      </w:tr>
      <w:tr w:rsidR="0029697A" w:rsidRPr="00794595" w:rsidTr="00C27B14">
        <w:tc>
          <w:tcPr>
            <w:tcW w:w="10456" w:type="dxa"/>
            <w:gridSpan w:val="3"/>
          </w:tcPr>
          <w:p w:rsidR="0029697A" w:rsidRPr="00794595" w:rsidRDefault="0029697A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B00" w:rsidRPr="00794595" w:rsidTr="00A72034">
        <w:tc>
          <w:tcPr>
            <w:tcW w:w="1702" w:type="dxa"/>
          </w:tcPr>
          <w:p w:rsidR="00303B00" w:rsidRPr="00794595" w:rsidRDefault="00303B00" w:rsidP="004B2501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4.</w:t>
            </w:r>
            <w:r w:rsidR="004B2501">
              <w:rPr>
                <w:rFonts w:ascii="Times New Roman" w:hAnsi="Times New Roman" w:cs="Times New Roman"/>
                <w:szCs w:val="24"/>
              </w:rPr>
              <w:t>00</w:t>
            </w:r>
            <w:r w:rsidR="006C3667" w:rsidRPr="00794595">
              <w:rPr>
                <w:rFonts w:ascii="Times New Roman" w:hAnsi="Times New Roman" w:cs="Times New Roman"/>
                <w:szCs w:val="24"/>
              </w:rPr>
              <w:t>-14.</w:t>
            </w:r>
            <w:r w:rsidR="004B2501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528" w:type="dxa"/>
          </w:tcPr>
          <w:p w:rsidR="00303B00" w:rsidRPr="00794595" w:rsidRDefault="00885BDE" w:rsidP="00303B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  <w:p w:rsidR="00885BDE" w:rsidRPr="00794595" w:rsidRDefault="00885BDE" w:rsidP="00303B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6" w:type="dxa"/>
          </w:tcPr>
          <w:p w:rsidR="00303B00" w:rsidRPr="00794595" w:rsidRDefault="00796FCB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</w:tr>
      <w:tr w:rsidR="00186E5B" w:rsidRPr="00794595" w:rsidTr="002311AB">
        <w:tc>
          <w:tcPr>
            <w:tcW w:w="10456" w:type="dxa"/>
            <w:gridSpan w:val="3"/>
          </w:tcPr>
          <w:p w:rsidR="00186E5B" w:rsidRPr="00794595" w:rsidRDefault="00186E5B" w:rsidP="00B91E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6E5B" w:rsidRPr="00794595" w:rsidTr="004977DC">
        <w:tc>
          <w:tcPr>
            <w:tcW w:w="10456" w:type="dxa"/>
            <w:gridSpan w:val="3"/>
          </w:tcPr>
          <w:p w:rsidR="00186E5B" w:rsidRPr="00794595" w:rsidRDefault="00186E5B" w:rsidP="0018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ебные занятия</w:t>
            </w:r>
          </w:p>
        </w:tc>
      </w:tr>
      <w:tr w:rsidR="00ED2AAE" w:rsidRPr="00794595" w:rsidTr="00B91EF2">
        <w:tc>
          <w:tcPr>
            <w:tcW w:w="1702" w:type="dxa"/>
          </w:tcPr>
          <w:p w:rsidR="00ED2AAE" w:rsidRPr="00794595" w:rsidRDefault="00ED2AAE" w:rsidP="004B2501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</w:t>
            </w:r>
            <w:r w:rsidR="004B2501">
              <w:rPr>
                <w:rFonts w:ascii="Times New Roman" w:hAnsi="Times New Roman" w:cs="Times New Roman"/>
                <w:szCs w:val="24"/>
              </w:rPr>
              <w:t>4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 w:rsidR="004B2501">
              <w:rPr>
                <w:rFonts w:ascii="Times New Roman" w:hAnsi="Times New Roman" w:cs="Times New Roman"/>
                <w:szCs w:val="24"/>
              </w:rPr>
              <w:t>3</w:t>
            </w:r>
            <w:r w:rsidRPr="00794595">
              <w:rPr>
                <w:rFonts w:ascii="Times New Roman" w:hAnsi="Times New Roman" w:cs="Times New Roman"/>
                <w:szCs w:val="24"/>
              </w:rPr>
              <w:t>0-1</w:t>
            </w:r>
            <w:r w:rsidR="004B2501">
              <w:rPr>
                <w:rFonts w:ascii="Times New Roman" w:hAnsi="Times New Roman" w:cs="Times New Roman"/>
                <w:szCs w:val="24"/>
              </w:rPr>
              <w:t>6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 w:rsidR="004B2501">
              <w:rPr>
                <w:rFonts w:ascii="Times New Roman" w:hAnsi="Times New Roman" w:cs="Times New Roman"/>
                <w:szCs w:val="24"/>
              </w:rPr>
              <w:t>3</w:t>
            </w:r>
            <w:r w:rsidRPr="0079459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528" w:type="dxa"/>
          </w:tcPr>
          <w:p w:rsidR="00ED2AAE" w:rsidRPr="00A6047C" w:rsidRDefault="004B2501" w:rsidP="00B91EF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047C">
              <w:rPr>
                <w:rFonts w:ascii="Times New Roman" w:hAnsi="Times New Roman" w:cs="Times New Roman"/>
                <w:b/>
                <w:szCs w:val="24"/>
                <w:u w:val="single"/>
              </w:rPr>
              <w:t>Деловая игра</w:t>
            </w:r>
            <w:r w:rsidR="00A6047C" w:rsidRPr="00A6047C">
              <w:rPr>
                <w:rFonts w:ascii="Times New Roman" w:hAnsi="Times New Roman" w:cs="Times New Roman"/>
                <w:b/>
                <w:szCs w:val="24"/>
                <w:u w:val="single"/>
              </w:rPr>
              <w:t>:</w:t>
            </w:r>
            <w:r w:rsidR="00A6047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6047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7C1635" w:rsidRPr="00A6047C">
              <w:rPr>
                <w:rFonts w:ascii="Times New Roman" w:hAnsi="Times New Roman" w:cs="Times New Roman"/>
                <w:b/>
                <w:i/>
                <w:szCs w:val="24"/>
              </w:rPr>
              <w:t>«</w:t>
            </w:r>
            <w:r w:rsidRPr="00A6047C">
              <w:rPr>
                <w:rFonts w:ascii="Times New Roman" w:hAnsi="Times New Roman" w:cs="Times New Roman"/>
                <w:b/>
                <w:i/>
                <w:szCs w:val="24"/>
              </w:rPr>
              <w:t>Профсоюз!»</w:t>
            </w:r>
          </w:p>
          <w:p w:rsidR="006069EE" w:rsidRPr="00AC7906" w:rsidRDefault="006069EE" w:rsidP="00B91EF2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4B2501" w:rsidRPr="00A6047C" w:rsidRDefault="00ED2AAE" w:rsidP="00B91EF2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A6047C">
              <w:rPr>
                <w:rFonts w:ascii="Times New Roman" w:hAnsi="Times New Roman" w:cs="Times New Roman"/>
                <w:b/>
                <w:szCs w:val="24"/>
                <w:u w:val="single"/>
              </w:rPr>
              <w:t>Модераторы:</w:t>
            </w:r>
            <w:r w:rsidRPr="00A6047C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</w:p>
          <w:p w:rsidR="004B2501" w:rsidRDefault="004B2501" w:rsidP="00D10C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2501">
              <w:rPr>
                <w:rFonts w:ascii="Times New Roman" w:hAnsi="Times New Roman" w:cs="Times New Roman"/>
                <w:b/>
                <w:i/>
                <w:szCs w:val="24"/>
              </w:rPr>
              <w:t>Косякина</w:t>
            </w:r>
            <w:proofErr w:type="spellEnd"/>
            <w:r w:rsidRPr="004B2501">
              <w:rPr>
                <w:rFonts w:ascii="Times New Roman" w:hAnsi="Times New Roman" w:cs="Times New Roman"/>
                <w:b/>
                <w:i/>
                <w:szCs w:val="24"/>
              </w:rPr>
              <w:t xml:space="preserve"> Юлия Анатольевна</w:t>
            </w:r>
            <w:r>
              <w:rPr>
                <w:rFonts w:ascii="Times New Roman" w:hAnsi="Times New Roman" w:cs="Times New Roman"/>
                <w:szCs w:val="24"/>
              </w:rPr>
              <w:t xml:space="preserve"> – главный специалист по работе с молодежью  Союза «Объединение организаций профсоюзов Ярославской области»</w:t>
            </w:r>
          </w:p>
          <w:p w:rsidR="00ED2AAE" w:rsidRPr="00794595" w:rsidRDefault="00ED2AAE" w:rsidP="00D10C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2501">
              <w:rPr>
                <w:rFonts w:ascii="Times New Roman" w:hAnsi="Times New Roman" w:cs="Times New Roman"/>
                <w:b/>
                <w:i/>
                <w:szCs w:val="24"/>
              </w:rPr>
              <w:t>Сазанович</w:t>
            </w:r>
            <w:proofErr w:type="spellEnd"/>
            <w:r w:rsidRPr="004B2501">
              <w:rPr>
                <w:rFonts w:ascii="Times New Roman" w:hAnsi="Times New Roman" w:cs="Times New Roman"/>
                <w:b/>
                <w:i/>
                <w:szCs w:val="24"/>
              </w:rPr>
              <w:t xml:space="preserve"> Иван Николаевич</w:t>
            </w:r>
            <w:r>
              <w:rPr>
                <w:rFonts w:ascii="Times New Roman" w:hAnsi="Times New Roman" w:cs="Times New Roman"/>
                <w:szCs w:val="24"/>
              </w:rPr>
              <w:t xml:space="preserve"> – председатель Молодежного совета </w:t>
            </w:r>
            <w:r w:rsidR="004B2501">
              <w:rPr>
                <w:rFonts w:ascii="Times New Roman" w:hAnsi="Times New Roman" w:cs="Times New Roman"/>
                <w:szCs w:val="24"/>
              </w:rPr>
              <w:t>Регионального со</w:t>
            </w:r>
            <w:r w:rsidR="007C1635">
              <w:rPr>
                <w:rFonts w:ascii="Times New Roman" w:hAnsi="Times New Roman" w:cs="Times New Roman"/>
                <w:szCs w:val="24"/>
              </w:rPr>
              <w:t>ю</w:t>
            </w:r>
            <w:r w:rsidR="004B2501">
              <w:rPr>
                <w:rFonts w:ascii="Times New Roman" w:hAnsi="Times New Roman" w:cs="Times New Roman"/>
                <w:szCs w:val="24"/>
              </w:rPr>
              <w:t>за «Ивановское областное объединение организаций профсоюзов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ED2AAE" w:rsidRPr="00794595" w:rsidRDefault="00ED2AAE" w:rsidP="00B91EF2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Территория ООО «Пансионат с лечением Плес»</w:t>
            </w:r>
          </w:p>
        </w:tc>
      </w:tr>
      <w:tr w:rsidR="007C1635" w:rsidRPr="00794595" w:rsidTr="00B91EF2">
        <w:tc>
          <w:tcPr>
            <w:tcW w:w="1702" w:type="dxa"/>
          </w:tcPr>
          <w:p w:rsidR="007C1635" w:rsidRPr="00794595" w:rsidRDefault="007C1635" w:rsidP="00B91EF2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6.30-16.45</w:t>
            </w:r>
          </w:p>
        </w:tc>
        <w:tc>
          <w:tcPr>
            <w:tcW w:w="5528" w:type="dxa"/>
          </w:tcPr>
          <w:p w:rsidR="007C1635" w:rsidRPr="00794595" w:rsidRDefault="007C1635" w:rsidP="00B91EF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КОФЕ-ПАУЗА</w:t>
            </w:r>
          </w:p>
        </w:tc>
        <w:tc>
          <w:tcPr>
            <w:tcW w:w="3226" w:type="dxa"/>
          </w:tcPr>
          <w:p w:rsidR="007C1635" w:rsidRPr="00794595" w:rsidRDefault="007C1635" w:rsidP="00B91EF2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</w:tr>
      <w:tr w:rsidR="0029697A" w:rsidRPr="00794595" w:rsidTr="00737A14">
        <w:trPr>
          <w:trHeight w:val="323"/>
        </w:trPr>
        <w:tc>
          <w:tcPr>
            <w:tcW w:w="10456" w:type="dxa"/>
            <w:gridSpan w:val="3"/>
          </w:tcPr>
          <w:p w:rsidR="0029697A" w:rsidRPr="00794595" w:rsidRDefault="00186E5B" w:rsidP="00303B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ебные занятия</w:t>
            </w:r>
          </w:p>
        </w:tc>
      </w:tr>
      <w:tr w:rsidR="00186E5B" w:rsidRPr="00794595" w:rsidTr="002323AA">
        <w:tc>
          <w:tcPr>
            <w:tcW w:w="1702" w:type="dxa"/>
            <w:vMerge w:val="restart"/>
          </w:tcPr>
          <w:p w:rsidR="00186E5B" w:rsidRPr="007C1635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  <w:r w:rsidRPr="007C1635">
              <w:rPr>
                <w:rFonts w:ascii="Times New Roman" w:hAnsi="Times New Roman" w:cs="Times New Roman"/>
                <w:szCs w:val="24"/>
              </w:rPr>
              <w:t>16-45-17-30</w:t>
            </w:r>
          </w:p>
          <w:p w:rsidR="00186E5B" w:rsidRDefault="00186E5B" w:rsidP="00303B0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Pr="00794595" w:rsidRDefault="00186E5B" w:rsidP="00303B0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1 группа</w:t>
            </w:r>
          </w:p>
          <w:p w:rsidR="00186E5B" w:rsidRDefault="00186E5B" w:rsidP="007C163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оранжев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86E5B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Pr="00794595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2 группа</w:t>
            </w:r>
          </w:p>
          <w:p w:rsidR="00186E5B" w:rsidRPr="00794595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зелен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86E5B" w:rsidRPr="007C1635" w:rsidRDefault="00186E5B" w:rsidP="00035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54" w:type="dxa"/>
            <w:gridSpan w:val="2"/>
          </w:tcPr>
          <w:p w:rsidR="00186E5B" w:rsidRPr="00794595" w:rsidRDefault="00186E5B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6E5B" w:rsidRPr="00794595" w:rsidTr="00A72034">
        <w:tc>
          <w:tcPr>
            <w:tcW w:w="1702" w:type="dxa"/>
            <w:vMerge/>
          </w:tcPr>
          <w:p w:rsidR="00186E5B" w:rsidRPr="00794595" w:rsidRDefault="00186E5B" w:rsidP="00035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186E5B" w:rsidRPr="00A6047C" w:rsidRDefault="00186E5B" w:rsidP="00530099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6047C">
              <w:rPr>
                <w:rFonts w:ascii="Times New Roman" w:hAnsi="Times New Roman" w:cs="Times New Roman"/>
                <w:b/>
                <w:szCs w:val="24"/>
                <w:u w:val="single"/>
              </w:rPr>
              <w:t>Мастер-класс:</w:t>
            </w:r>
          </w:p>
          <w:p w:rsidR="00186E5B" w:rsidRPr="00794595" w:rsidRDefault="00186E5B" w:rsidP="00530099">
            <w:pPr>
              <w:rPr>
                <w:rFonts w:ascii="Times New Roman" w:hAnsi="Times New Roman" w:cs="Times New Roman"/>
                <w:szCs w:val="24"/>
              </w:rPr>
            </w:pPr>
            <w:r w:rsidRPr="00186E5B">
              <w:rPr>
                <w:rFonts w:ascii="Times New Roman" w:hAnsi="Times New Roman" w:cs="Times New Roman"/>
                <w:b/>
                <w:i/>
                <w:szCs w:val="24"/>
              </w:rPr>
              <w:t>Мировое кафе технология</w:t>
            </w:r>
            <w:r w:rsidRPr="00A6047C">
              <w:rPr>
                <w:rFonts w:ascii="Times New Roman" w:hAnsi="Times New Roman" w:cs="Times New Roman"/>
                <w:b/>
                <w:i/>
                <w:szCs w:val="24"/>
              </w:rPr>
              <w:t>: «Молодежь и профсоюз»</w:t>
            </w:r>
          </w:p>
          <w:p w:rsidR="00186E5B" w:rsidRPr="00794595" w:rsidRDefault="00186E5B" w:rsidP="00530099">
            <w:pPr>
              <w:rPr>
                <w:rFonts w:ascii="Times New Roman" w:hAnsi="Times New Roman" w:cs="Times New Roman"/>
                <w:sz w:val="6"/>
                <w:szCs w:val="8"/>
              </w:rPr>
            </w:pPr>
          </w:p>
          <w:p w:rsidR="00186E5B" w:rsidRPr="00186E5B" w:rsidRDefault="00186E5B" w:rsidP="00530099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186E5B">
              <w:rPr>
                <w:rFonts w:ascii="Times New Roman" w:hAnsi="Times New Roman" w:cs="Times New Roman"/>
                <w:b/>
                <w:szCs w:val="24"/>
                <w:u w:val="single"/>
              </w:rPr>
              <w:t>Преподаватель-эксперт</w:t>
            </w:r>
            <w:r w:rsidRPr="00186E5B"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</w:p>
          <w:p w:rsidR="00186E5B" w:rsidRPr="00794595" w:rsidRDefault="00186E5B" w:rsidP="003331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56C6E">
              <w:rPr>
                <w:rFonts w:ascii="Times New Roman" w:hAnsi="Times New Roman" w:cs="Times New Roman"/>
                <w:b/>
                <w:i/>
                <w:szCs w:val="24"/>
              </w:rPr>
              <w:t>Бардюкова</w:t>
            </w:r>
            <w:proofErr w:type="spellEnd"/>
            <w:r w:rsidRPr="00556C6E">
              <w:rPr>
                <w:rFonts w:ascii="Times New Roman" w:hAnsi="Times New Roman" w:cs="Times New Roman"/>
                <w:b/>
                <w:i/>
                <w:szCs w:val="24"/>
              </w:rPr>
              <w:t xml:space="preserve"> Елена Владимировна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3331DB">
              <w:rPr>
                <w:rFonts w:ascii="Times New Roman" w:hAnsi="Times New Roman" w:cs="Times New Roman"/>
                <w:sz w:val="20"/>
                <w:szCs w:val="24"/>
              </w:rPr>
              <w:t>ведущий специалист Ивановской областной организации профсоюза народного образования и науки РФ, заместитель председателя Молодежного совета ИОООП.</w:t>
            </w:r>
          </w:p>
        </w:tc>
        <w:tc>
          <w:tcPr>
            <w:tcW w:w="3226" w:type="dxa"/>
          </w:tcPr>
          <w:p w:rsidR="00186E5B" w:rsidRDefault="00186E5B" w:rsidP="00574127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Актовый зал</w:t>
            </w:r>
          </w:p>
          <w:p w:rsidR="00186E5B" w:rsidRPr="00794595" w:rsidRDefault="00186E5B" w:rsidP="00574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6E5B" w:rsidRPr="00794595" w:rsidTr="00A72034">
        <w:tc>
          <w:tcPr>
            <w:tcW w:w="1702" w:type="dxa"/>
            <w:vMerge/>
          </w:tcPr>
          <w:p w:rsidR="00186E5B" w:rsidRPr="00794595" w:rsidRDefault="00186E5B" w:rsidP="00035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186E5B" w:rsidRPr="00186E5B" w:rsidRDefault="00186E5B" w:rsidP="0003585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86E5B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Тренинг: </w:t>
            </w:r>
          </w:p>
          <w:p w:rsidR="00186E5B" w:rsidRPr="00D10CF4" w:rsidRDefault="00186E5B" w:rsidP="0003585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10CF4">
              <w:rPr>
                <w:rFonts w:ascii="Times New Roman" w:hAnsi="Times New Roman" w:cs="Times New Roman"/>
                <w:b/>
                <w:i/>
                <w:szCs w:val="24"/>
              </w:rPr>
              <w:t>«Молодежный  раздел коллективного договора».</w:t>
            </w:r>
          </w:p>
          <w:p w:rsidR="00186E5B" w:rsidRPr="00794595" w:rsidRDefault="00186E5B" w:rsidP="0003585E">
            <w:pPr>
              <w:rPr>
                <w:rFonts w:ascii="Times New Roman" w:hAnsi="Times New Roman" w:cs="Times New Roman"/>
                <w:b/>
                <w:sz w:val="6"/>
                <w:szCs w:val="8"/>
              </w:rPr>
            </w:pPr>
          </w:p>
          <w:p w:rsidR="00186E5B" w:rsidRPr="00953FC5" w:rsidRDefault="00186E5B" w:rsidP="00953FC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953FC5">
              <w:rPr>
                <w:rFonts w:ascii="Times New Roman" w:hAnsi="Times New Roman" w:cs="Times New Roman"/>
                <w:b/>
                <w:szCs w:val="24"/>
                <w:u w:val="single"/>
              </w:rPr>
              <w:t>Преподаватель-эксперт</w:t>
            </w:r>
            <w:r w:rsidRPr="00953FC5"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</w:p>
          <w:p w:rsidR="00186E5B" w:rsidRPr="00794595" w:rsidRDefault="00186E5B" w:rsidP="00D10C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53FC5">
              <w:rPr>
                <w:rFonts w:ascii="Times New Roman" w:hAnsi="Times New Roman" w:cs="Times New Roman"/>
                <w:b/>
                <w:i/>
                <w:szCs w:val="24"/>
              </w:rPr>
              <w:t>Тимохова Татьяна Владимировн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– заместитель председателя ИОООП, зав. отделом социально-трудовых отношений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186E5B" w:rsidRPr="00794595" w:rsidRDefault="00186E5B" w:rsidP="0003585E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Учебный класс № 1</w:t>
            </w:r>
          </w:p>
        </w:tc>
      </w:tr>
      <w:tr w:rsidR="00D10CF4" w:rsidRPr="00794595" w:rsidTr="00BF2FEA">
        <w:trPr>
          <w:trHeight w:val="323"/>
        </w:trPr>
        <w:tc>
          <w:tcPr>
            <w:tcW w:w="10456" w:type="dxa"/>
            <w:gridSpan w:val="3"/>
          </w:tcPr>
          <w:p w:rsidR="00186E5B" w:rsidRPr="00794595" w:rsidRDefault="00186E5B" w:rsidP="00D10C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86E5B" w:rsidRPr="00794595" w:rsidTr="00A72034">
        <w:tc>
          <w:tcPr>
            <w:tcW w:w="1702" w:type="dxa"/>
            <w:vMerge w:val="restart"/>
          </w:tcPr>
          <w:p w:rsidR="00186E5B" w:rsidRPr="00794595" w:rsidRDefault="00186E5B" w:rsidP="00B91EF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  <w:r w:rsidRPr="00794595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  <w:p w:rsidR="00186E5B" w:rsidRDefault="00186E5B" w:rsidP="00B91EF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Pr="00794595" w:rsidRDefault="00186E5B" w:rsidP="00B91EF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1 группа</w:t>
            </w:r>
          </w:p>
          <w:p w:rsidR="00186E5B" w:rsidRDefault="00186E5B" w:rsidP="00B91EF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оранжев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86E5B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86E5B" w:rsidRPr="00794595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2 группа</w:t>
            </w:r>
          </w:p>
          <w:p w:rsidR="00186E5B" w:rsidRPr="00794595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зелен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86E5B" w:rsidRPr="00794595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</w:tcPr>
          <w:p w:rsidR="00186E5B" w:rsidRDefault="00186E5B" w:rsidP="00953FC5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26" w:type="dxa"/>
          </w:tcPr>
          <w:p w:rsidR="00186E5B" w:rsidRPr="00794595" w:rsidRDefault="00186E5B" w:rsidP="00C550C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6E5B" w:rsidRPr="00794595" w:rsidTr="00A72034">
        <w:tc>
          <w:tcPr>
            <w:tcW w:w="1702" w:type="dxa"/>
            <w:vMerge/>
          </w:tcPr>
          <w:p w:rsidR="00186E5B" w:rsidRPr="00794595" w:rsidRDefault="00186E5B" w:rsidP="00035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186E5B" w:rsidRDefault="00186E5B" w:rsidP="00953F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Тренинг</w:t>
            </w: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: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6E5B" w:rsidRPr="00D10CF4" w:rsidRDefault="00186E5B" w:rsidP="00953FC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10CF4">
              <w:rPr>
                <w:rFonts w:ascii="Times New Roman" w:hAnsi="Times New Roman" w:cs="Times New Roman"/>
                <w:b/>
                <w:i/>
                <w:szCs w:val="24"/>
              </w:rPr>
              <w:t>«Молодежный  раздел коллективного договора».</w:t>
            </w:r>
          </w:p>
          <w:p w:rsidR="00186E5B" w:rsidRPr="00953FC5" w:rsidRDefault="00186E5B" w:rsidP="00B45C7F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186E5B" w:rsidRPr="00953FC5" w:rsidRDefault="00186E5B" w:rsidP="00B45C7F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953FC5">
              <w:rPr>
                <w:rFonts w:ascii="Times New Roman" w:hAnsi="Times New Roman" w:cs="Times New Roman"/>
                <w:b/>
                <w:szCs w:val="24"/>
                <w:u w:val="single"/>
              </w:rPr>
              <w:t>Преподаватель-эксперт</w:t>
            </w:r>
            <w:r w:rsidRPr="00953FC5"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</w:p>
          <w:p w:rsidR="00186E5B" w:rsidRPr="00953FC5" w:rsidRDefault="00186E5B" w:rsidP="00B45C7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53FC5">
              <w:rPr>
                <w:rFonts w:ascii="Times New Roman" w:hAnsi="Times New Roman" w:cs="Times New Roman"/>
                <w:b/>
                <w:i/>
                <w:szCs w:val="24"/>
              </w:rPr>
              <w:t xml:space="preserve">Тимохова Татьяна Владимировна  </w:t>
            </w:r>
          </w:p>
        </w:tc>
        <w:tc>
          <w:tcPr>
            <w:tcW w:w="3226" w:type="dxa"/>
          </w:tcPr>
          <w:p w:rsidR="00186E5B" w:rsidRDefault="00186E5B" w:rsidP="00C550CE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Учебный класс № 1</w:t>
            </w:r>
          </w:p>
          <w:p w:rsidR="00186E5B" w:rsidRPr="00794595" w:rsidRDefault="00186E5B" w:rsidP="008A6D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6E5B" w:rsidRPr="00794595" w:rsidTr="00A72034">
        <w:tc>
          <w:tcPr>
            <w:tcW w:w="1702" w:type="dxa"/>
            <w:vMerge/>
          </w:tcPr>
          <w:p w:rsidR="00186E5B" w:rsidRPr="00794595" w:rsidRDefault="00186E5B" w:rsidP="0003585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</w:tcPr>
          <w:p w:rsidR="00186E5B" w:rsidRDefault="00186E5B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186E5B" w:rsidRPr="00794595" w:rsidRDefault="00186E5B" w:rsidP="005300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ировое кафе технология: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Молодежь и профсоюз!</w:t>
            </w:r>
            <w:r w:rsidRPr="00794595">
              <w:rPr>
                <w:rFonts w:ascii="Times New Roman" w:hAnsi="Times New Roman" w:cs="Times New Roman"/>
                <w:szCs w:val="24"/>
              </w:rPr>
              <w:t>»</w:t>
            </w:r>
          </w:p>
          <w:p w:rsidR="00186E5B" w:rsidRDefault="00186E5B" w:rsidP="00530099">
            <w:pPr>
              <w:rPr>
                <w:rFonts w:ascii="Times New Roman" w:hAnsi="Times New Roman" w:cs="Times New Roman"/>
                <w:sz w:val="6"/>
                <w:szCs w:val="8"/>
              </w:rPr>
            </w:pPr>
          </w:p>
          <w:p w:rsidR="00186E5B" w:rsidRPr="00794595" w:rsidRDefault="00186E5B" w:rsidP="00530099">
            <w:pPr>
              <w:rPr>
                <w:rFonts w:ascii="Times New Roman" w:hAnsi="Times New Roman" w:cs="Times New Roman"/>
                <w:sz w:val="6"/>
                <w:szCs w:val="8"/>
              </w:rPr>
            </w:pPr>
          </w:p>
          <w:p w:rsidR="00186E5B" w:rsidRDefault="00186E5B" w:rsidP="00530099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Преподаватель-эксперт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186E5B" w:rsidRPr="00794595" w:rsidRDefault="00186E5B" w:rsidP="00D10C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646E7">
              <w:rPr>
                <w:rFonts w:ascii="Times New Roman" w:hAnsi="Times New Roman" w:cs="Times New Roman"/>
                <w:b/>
                <w:i/>
                <w:szCs w:val="24"/>
              </w:rPr>
              <w:t>Бардюкова</w:t>
            </w:r>
            <w:proofErr w:type="spellEnd"/>
            <w:r w:rsidRPr="009646E7">
              <w:rPr>
                <w:rFonts w:ascii="Times New Roman" w:hAnsi="Times New Roman" w:cs="Times New Roman"/>
                <w:b/>
                <w:i/>
                <w:szCs w:val="24"/>
              </w:rPr>
              <w:t xml:space="preserve"> Елена Владимировна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– ведущий специалист Ивановской областной организации профсоюза народного образования и науки РФ, заместитель председателя Молодежного совета ИОООП.</w:t>
            </w:r>
          </w:p>
        </w:tc>
        <w:tc>
          <w:tcPr>
            <w:tcW w:w="3226" w:type="dxa"/>
          </w:tcPr>
          <w:p w:rsidR="00186E5B" w:rsidRPr="00794595" w:rsidRDefault="00186E5B" w:rsidP="008A6D5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</w:tr>
      <w:tr w:rsidR="00530099" w:rsidRPr="00794595" w:rsidTr="004A33BD">
        <w:tc>
          <w:tcPr>
            <w:tcW w:w="10456" w:type="dxa"/>
            <w:gridSpan w:val="3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0099" w:rsidRPr="00794595" w:rsidTr="00A72034">
        <w:tc>
          <w:tcPr>
            <w:tcW w:w="1702" w:type="dxa"/>
          </w:tcPr>
          <w:p w:rsidR="00530099" w:rsidRPr="00530099" w:rsidRDefault="00530099" w:rsidP="00530099">
            <w:pPr>
              <w:rPr>
                <w:rFonts w:ascii="Times New Roman" w:hAnsi="Times New Roman" w:cs="Times New Roman"/>
                <w:szCs w:val="24"/>
              </w:rPr>
            </w:pPr>
            <w:r w:rsidRPr="00530099">
              <w:rPr>
                <w:rFonts w:ascii="Times New Roman" w:hAnsi="Times New Roman" w:cs="Times New Roman"/>
                <w:szCs w:val="24"/>
              </w:rPr>
              <w:t>18-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530099">
              <w:rPr>
                <w:rFonts w:ascii="Times New Roman" w:hAnsi="Times New Roman" w:cs="Times New Roman"/>
                <w:szCs w:val="24"/>
              </w:rPr>
              <w:t xml:space="preserve"> – 19-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528" w:type="dxa"/>
          </w:tcPr>
          <w:p w:rsidR="00530099" w:rsidRPr="00530099" w:rsidRDefault="00530099" w:rsidP="00C624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30099">
              <w:rPr>
                <w:rFonts w:ascii="Times New Roman" w:hAnsi="Times New Roman" w:cs="Times New Roman"/>
                <w:b/>
                <w:szCs w:val="24"/>
              </w:rPr>
              <w:t>«Профсоюзный БАТЛ»</w:t>
            </w:r>
          </w:p>
          <w:p w:rsidR="009646E7" w:rsidRPr="00D10CF4" w:rsidRDefault="009646E7" w:rsidP="00530099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832EC" w:rsidRDefault="00530099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30099">
              <w:rPr>
                <w:rFonts w:ascii="Times New Roman" w:hAnsi="Times New Roman" w:cs="Times New Roman"/>
                <w:b/>
                <w:szCs w:val="24"/>
              </w:rPr>
              <w:t>Модератор</w:t>
            </w:r>
            <w:r w:rsidR="00516B3D">
              <w:rPr>
                <w:rFonts w:ascii="Times New Roman" w:hAnsi="Times New Roman" w:cs="Times New Roman"/>
                <w:b/>
                <w:szCs w:val="24"/>
              </w:rPr>
              <w:t>ы</w:t>
            </w:r>
            <w:r w:rsidRPr="00530099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  <w:p w:rsidR="007832EC" w:rsidRDefault="00530099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46E7">
              <w:rPr>
                <w:rFonts w:ascii="Times New Roman" w:hAnsi="Times New Roman" w:cs="Times New Roman"/>
                <w:b/>
                <w:i/>
                <w:szCs w:val="24"/>
              </w:rPr>
              <w:t>Черкасов Иван</w:t>
            </w:r>
            <w:r w:rsidR="005F4296" w:rsidRPr="009646E7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7832EC" w:rsidRPr="009646E7">
              <w:rPr>
                <w:rFonts w:ascii="Times New Roman" w:hAnsi="Times New Roman" w:cs="Times New Roman"/>
                <w:b/>
                <w:i/>
                <w:szCs w:val="24"/>
              </w:rPr>
              <w:t>Валенитнович</w:t>
            </w:r>
            <w:proofErr w:type="spellEnd"/>
            <w:r w:rsidR="007832EC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7832EC">
              <w:rPr>
                <w:rFonts w:ascii="Times New Roman" w:hAnsi="Times New Roman" w:cs="Times New Roman"/>
                <w:szCs w:val="24"/>
              </w:rPr>
              <w:t>тренер-преподаватель СДЮШОР № 1</w:t>
            </w:r>
            <w:r w:rsidR="009646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D10CF4" w:rsidRPr="00D10CF4" w:rsidRDefault="00D10CF4" w:rsidP="00530099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16B3D" w:rsidRDefault="00516B3D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6B3D">
              <w:rPr>
                <w:rFonts w:ascii="Times New Roman" w:hAnsi="Times New Roman" w:cs="Times New Roman"/>
                <w:b/>
                <w:i/>
                <w:szCs w:val="24"/>
              </w:rPr>
              <w:t>Смирнов Родион Александрович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учитель физкультур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овописцовск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школы </w:t>
            </w:r>
            <w:proofErr w:type="spellStart"/>
            <w:r w:rsidRPr="00794595">
              <w:rPr>
                <w:rFonts w:ascii="Times New Roman" w:hAnsi="Times New Roman" w:cs="Times New Roman"/>
                <w:szCs w:val="24"/>
              </w:rPr>
              <w:t>Вичугск</w:t>
            </w:r>
            <w:r>
              <w:rPr>
                <w:rFonts w:ascii="Times New Roman" w:hAnsi="Times New Roman" w:cs="Times New Roman"/>
                <w:szCs w:val="24"/>
              </w:rPr>
              <w:t>ого</w:t>
            </w:r>
            <w:proofErr w:type="spellEnd"/>
            <w:r w:rsidRPr="00794595">
              <w:rPr>
                <w:rFonts w:ascii="Times New Roman" w:hAnsi="Times New Roman" w:cs="Times New Roman"/>
                <w:szCs w:val="24"/>
              </w:rPr>
              <w:t xml:space="preserve"> район</w:t>
            </w:r>
          </w:p>
          <w:p w:rsidR="00530099" w:rsidRPr="00530099" w:rsidRDefault="007832EC" w:rsidP="00530099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56C6E">
              <w:rPr>
                <w:rFonts w:ascii="Times New Roman" w:hAnsi="Times New Roman" w:cs="Times New Roman"/>
                <w:b/>
                <w:i/>
                <w:szCs w:val="24"/>
              </w:rPr>
              <w:t>Бардюкова</w:t>
            </w:r>
            <w:proofErr w:type="spellEnd"/>
            <w:r w:rsidRPr="00556C6E">
              <w:rPr>
                <w:rFonts w:ascii="Times New Roman" w:hAnsi="Times New Roman" w:cs="Times New Roman"/>
                <w:b/>
                <w:i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  <w:r w:rsidRPr="00530099">
              <w:rPr>
                <w:rFonts w:ascii="Times New Roman" w:hAnsi="Times New Roman" w:cs="Times New Roman"/>
                <w:szCs w:val="24"/>
              </w:rPr>
              <w:t>Территория ООО «Пансионат с лечением Плес»</w:t>
            </w:r>
          </w:p>
        </w:tc>
      </w:tr>
      <w:tr w:rsidR="00530099" w:rsidRPr="00794595" w:rsidTr="00CC17A9">
        <w:tc>
          <w:tcPr>
            <w:tcW w:w="10456" w:type="dxa"/>
            <w:gridSpan w:val="3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0099" w:rsidRPr="00794595" w:rsidTr="00A72034">
        <w:tc>
          <w:tcPr>
            <w:tcW w:w="1702" w:type="dxa"/>
          </w:tcPr>
          <w:p w:rsidR="00530099" w:rsidRPr="00794595" w:rsidRDefault="00530099" w:rsidP="00530099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9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794595">
              <w:rPr>
                <w:rFonts w:ascii="Times New Roman" w:hAnsi="Times New Roman" w:cs="Times New Roman"/>
                <w:szCs w:val="24"/>
              </w:rPr>
              <w:t>-19-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5528" w:type="dxa"/>
          </w:tcPr>
          <w:p w:rsidR="00530099" w:rsidRPr="00794595" w:rsidRDefault="00530099" w:rsidP="00C624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УЖИН</w:t>
            </w:r>
          </w:p>
          <w:p w:rsidR="00530099" w:rsidRPr="00794595" w:rsidRDefault="00530099" w:rsidP="00C624E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</w:tr>
      <w:tr w:rsidR="00530099" w:rsidRPr="00794595" w:rsidTr="00B22711">
        <w:tc>
          <w:tcPr>
            <w:tcW w:w="10456" w:type="dxa"/>
            <w:gridSpan w:val="3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0099" w:rsidRPr="00794595" w:rsidTr="00A72034">
        <w:tc>
          <w:tcPr>
            <w:tcW w:w="1702" w:type="dxa"/>
          </w:tcPr>
          <w:p w:rsidR="00530099" w:rsidRPr="00794595" w:rsidRDefault="00530099" w:rsidP="00D10CF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9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– 20.</w:t>
            </w:r>
            <w:r w:rsidR="00D10CF4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528" w:type="dxa"/>
          </w:tcPr>
          <w:p w:rsidR="00530099" w:rsidRPr="00794595" w:rsidRDefault="00530099" w:rsidP="0095707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Подготовка визитной карточки команды</w:t>
            </w:r>
          </w:p>
          <w:p w:rsidR="00530099" w:rsidRPr="00794595" w:rsidRDefault="00530099" w:rsidP="0095707D">
            <w:pPr>
              <w:rPr>
                <w:rFonts w:ascii="Times New Roman" w:hAnsi="Times New Roman" w:cs="Times New Roman"/>
                <w:b/>
                <w:i/>
                <w:sz w:val="6"/>
                <w:szCs w:val="8"/>
              </w:rPr>
            </w:pPr>
          </w:p>
          <w:p w:rsidR="00530099" w:rsidRPr="00794595" w:rsidRDefault="00516B3D" w:rsidP="0095707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Кураторы</w:t>
            </w:r>
            <w:r w:rsidR="00530099" w:rsidRPr="00794595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</w:p>
          <w:p w:rsidR="00530099" w:rsidRPr="00794595" w:rsidRDefault="00A6047C" w:rsidP="00254116">
            <w:pPr>
              <w:pStyle w:val="a5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аринкова</w:t>
            </w:r>
            <w:proofErr w:type="spellEnd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Марианна Владимировна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 w:rsidR="00530099" w:rsidRPr="00794595">
              <w:rPr>
                <w:rFonts w:ascii="Times New Roman" w:hAnsi="Times New Roman" w:cs="Times New Roman"/>
                <w:i/>
                <w:szCs w:val="24"/>
              </w:rPr>
              <w:t>– куратор группы № 1</w:t>
            </w:r>
          </w:p>
          <w:p w:rsidR="00530099" w:rsidRPr="00794595" w:rsidRDefault="00A6047C" w:rsidP="00BF10F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Огаркова</w:t>
            </w:r>
            <w:proofErr w:type="spellEnd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Ольга Сергеевна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0099" w:rsidRPr="00794595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530099" w:rsidRPr="00794595">
              <w:rPr>
                <w:rFonts w:ascii="Times New Roman" w:hAnsi="Times New Roman" w:cs="Times New Roman"/>
                <w:i/>
                <w:szCs w:val="24"/>
              </w:rPr>
              <w:t xml:space="preserve">куратор группы № 2 </w:t>
            </w:r>
          </w:p>
        </w:tc>
        <w:tc>
          <w:tcPr>
            <w:tcW w:w="3226" w:type="dxa"/>
          </w:tcPr>
          <w:p w:rsidR="00530099" w:rsidRPr="00794595" w:rsidRDefault="00530099" w:rsidP="00375AD8">
            <w:pPr>
              <w:rPr>
                <w:rFonts w:ascii="Times New Roman" w:hAnsi="Times New Roman" w:cs="Times New Roman"/>
                <w:szCs w:val="24"/>
              </w:rPr>
            </w:pPr>
          </w:p>
          <w:p w:rsidR="00530099" w:rsidRPr="00794595" w:rsidRDefault="00530099" w:rsidP="00375AD8">
            <w:pPr>
              <w:rPr>
                <w:rFonts w:ascii="Times New Roman" w:hAnsi="Times New Roman" w:cs="Times New Roman"/>
                <w:szCs w:val="24"/>
              </w:rPr>
            </w:pPr>
          </w:p>
          <w:p w:rsidR="00530099" w:rsidRPr="00794595" w:rsidRDefault="00530099" w:rsidP="00375AD8">
            <w:pPr>
              <w:rPr>
                <w:rFonts w:ascii="Times New Roman" w:hAnsi="Times New Roman" w:cs="Times New Roman"/>
                <w:sz w:val="6"/>
                <w:szCs w:val="8"/>
              </w:rPr>
            </w:pPr>
          </w:p>
          <w:p w:rsidR="00530099" w:rsidRPr="00794595" w:rsidRDefault="00530099" w:rsidP="00375A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94595">
              <w:rPr>
                <w:rFonts w:ascii="Times New Roman" w:hAnsi="Times New Roman" w:cs="Times New Roman"/>
                <w:sz w:val="20"/>
                <w:szCs w:val="24"/>
              </w:rPr>
              <w:t xml:space="preserve">Гр. №1 Учебный класс № 1 </w:t>
            </w:r>
          </w:p>
          <w:p w:rsidR="00186E5B" w:rsidRDefault="00186E5B" w:rsidP="00375A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0099" w:rsidRPr="00794595" w:rsidRDefault="00530099" w:rsidP="00375AD8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 w:val="20"/>
                <w:szCs w:val="24"/>
              </w:rPr>
              <w:t>Гр. № 2 Актовый зал</w:t>
            </w:r>
          </w:p>
        </w:tc>
      </w:tr>
      <w:tr w:rsidR="00530099" w:rsidRPr="00794595" w:rsidTr="00A72034">
        <w:tc>
          <w:tcPr>
            <w:tcW w:w="1702" w:type="dxa"/>
          </w:tcPr>
          <w:p w:rsidR="00530099" w:rsidRPr="00794595" w:rsidRDefault="00530099" w:rsidP="006069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530099" w:rsidRPr="00794595" w:rsidRDefault="00530099" w:rsidP="006069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0099" w:rsidRPr="00794595" w:rsidTr="00A72034">
        <w:tc>
          <w:tcPr>
            <w:tcW w:w="1702" w:type="dxa"/>
          </w:tcPr>
          <w:p w:rsidR="00530099" w:rsidRPr="00794595" w:rsidRDefault="006069EE" w:rsidP="00D10CF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20.</w:t>
            </w:r>
            <w:r w:rsidR="00D10CF4">
              <w:rPr>
                <w:rFonts w:ascii="Times New Roman" w:hAnsi="Times New Roman" w:cs="Times New Roman"/>
                <w:szCs w:val="24"/>
              </w:rPr>
              <w:t>30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5528" w:type="dxa"/>
          </w:tcPr>
          <w:p w:rsidR="006069EE" w:rsidRPr="00794595" w:rsidRDefault="006069EE" w:rsidP="006069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Представление визитной карточки команды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,</w:t>
            </w: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</w:p>
          <w:p w:rsidR="00530099" w:rsidRPr="00794595" w:rsidRDefault="00530099" w:rsidP="00C624EE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Подведение итогов дня:</w:t>
            </w:r>
            <w:r w:rsidR="006069E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«Свеч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530099" w:rsidRPr="00794595" w:rsidRDefault="00530099" w:rsidP="00C624EE">
            <w:pPr>
              <w:rPr>
                <w:rFonts w:ascii="Times New Roman" w:hAnsi="Times New Roman" w:cs="Times New Roman"/>
                <w:sz w:val="6"/>
                <w:szCs w:val="8"/>
              </w:rPr>
            </w:pPr>
          </w:p>
          <w:p w:rsidR="00AC7906" w:rsidRPr="00AC7906" w:rsidRDefault="00AC7906" w:rsidP="00B17EA6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AC7906" w:rsidRDefault="00530099" w:rsidP="00B17EA6">
            <w:pPr>
              <w:rPr>
                <w:rFonts w:ascii="Times New Roman" w:hAnsi="Times New Roman" w:cs="Times New Roman"/>
                <w:szCs w:val="24"/>
              </w:rPr>
            </w:pPr>
            <w:r w:rsidRPr="00731103">
              <w:rPr>
                <w:rFonts w:ascii="Times New Roman" w:hAnsi="Times New Roman" w:cs="Times New Roman"/>
                <w:b/>
                <w:i/>
                <w:szCs w:val="24"/>
              </w:rPr>
              <w:t>Модератор:</w:t>
            </w:r>
            <w:r w:rsidRPr="0073110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31103" w:rsidRPr="00731103" w:rsidRDefault="00530099" w:rsidP="00B17EA6">
            <w:pPr>
              <w:rPr>
                <w:rFonts w:ascii="Times New Roman" w:hAnsi="Times New Roman" w:cs="Times New Roman"/>
                <w:szCs w:val="24"/>
              </w:rPr>
            </w:pPr>
            <w:r w:rsidRPr="00AC7906">
              <w:rPr>
                <w:rFonts w:ascii="Times New Roman" w:hAnsi="Times New Roman" w:cs="Times New Roman"/>
                <w:b/>
                <w:szCs w:val="24"/>
              </w:rPr>
              <w:t>Блинов Сергей Юрьевич</w:t>
            </w:r>
            <w:r w:rsidR="00AC7906">
              <w:rPr>
                <w:rFonts w:ascii="Times New Roman" w:hAnsi="Times New Roman" w:cs="Times New Roman"/>
                <w:szCs w:val="24"/>
              </w:rPr>
              <w:t xml:space="preserve"> – преподаватель Ивановского училища культуры</w:t>
            </w:r>
          </w:p>
          <w:p w:rsidR="00530099" w:rsidRPr="00794595" w:rsidRDefault="00731103" w:rsidP="00AC7906">
            <w:pPr>
              <w:rPr>
                <w:rFonts w:ascii="Times New Roman" w:hAnsi="Times New Roman" w:cs="Times New Roman"/>
                <w:szCs w:val="24"/>
              </w:rPr>
            </w:pPr>
            <w:r w:rsidRPr="00AC7906">
              <w:rPr>
                <w:rFonts w:ascii="Times New Roman" w:hAnsi="Times New Roman" w:cs="Times New Roman"/>
                <w:b/>
                <w:szCs w:val="24"/>
              </w:rPr>
              <w:t>Новикова Оксана Геннадьевна</w:t>
            </w:r>
            <w:r w:rsidR="00AC7906">
              <w:rPr>
                <w:rFonts w:ascii="Times New Roman" w:hAnsi="Times New Roman" w:cs="Times New Roman"/>
                <w:szCs w:val="24"/>
              </w:rPr>
              <w:t xml:space="preserve"> - преподаватель Ивановского училища культуры</w:t>
            </w:r>
          </w:p>
        </w:tc>
        <w:tc>
          <w:tcPr>
            <w:tcW w:w="3226" w:type="dxa"/>
          </w:tcPr>
          <w:p w:rsidR="00530099" w:rsidRPr="00794595" w:rsidRDefault="00530099" w:rsidP="00651BA8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Территория у </w:t>
            </w:r>
            <w:r>
              <w:rPr>
                <w:rFonts w:ascii="Times New Roman" w:hAnsi="Times New Roman" w:cs="Times New Roman"/>
                <w:szCs w:val="24"/>
              </w:rPr>
              <w:t>танцплощадки</w:t>
            </w:r>
          </w:p>
        </w:tc>
      </w:tr>
      <w:tr w:rsidR="00530099" w:rsidRPr="00794595" w:rsidTr="00A72034">
        <w:tc>
          <w:tcPr>
            <w:tcW w:w="1702" w:type="dxa"/>
          </w:tcPr>
          <w:p w:rsidR="00530099" w:rsidRDefault="00D10CF4" w:rsidP="00303B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3</w:t>
            </w:r>
            <w:r w:rsidR="00530099" w:rsidRPr="00794595">
              <w:rPr>
                <w:rFonts w:ascii="Times New Roman" w:hAnsi="Times New Roman" w:cs="Times New Roman"/>
                <w:szCs w:val="24"/>
              </w:rPr>
              <w:t>0</w:t>
            </w: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186E5B" w:rsidRPr="00794595" w:rsidRDefault="00186E5B" w:rsidP="00303B0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530099" w:rsidRPr="00794595" w:rsidRDefault="00530099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Отбой</w:t>
            </w:r>
          </w:p>
          <w:p w:rsidR="00530099" w:rsidRDefault="00530099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3331DB" w:rsidRPr="00794595" w:rsidRDefault="003331DB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Спальный корпус</w:t>
            </w:r>
          </w:p>
        </w:tc>
      </w:tr>
      <w:tr w:rsidR="00530099" w:rsidRPr="00794595" w:rsidTr="00A72034">
        <w:tc>
          <w:tcPr>
            <w:tcW w:w="10456" w:type="dxa"/>
            <w:gridSpan w:val="3"/>
          </w:tcPr>
          <w:p w:rsidR="00530099" w:rsidRPr="00F36EFC" w:rsidRDefault="00530099" w:rsidP="00B0227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86E5B" w:rsidRDefault="00186E5B" w:rsidP="00B022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30099" w:rsidRPr="00794595" w:rsidRDefault="00530099" w:rsidP="00B022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lastRenderedPageBreak/>
              <w:t>2 день</w:t>
            </w:r>
            <w:r w:rsidR="006069EE">
              <w:rPr>
                <w:rFonts w:ascii="Times New Roman" w:hAnsi="Times New Roman" w:cs="Times New Roman"/>
                <w:b/>
                <w:szCs w:val="24"/>
              </w:rPr>
              <w:t xml:space="preserve"> 19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мая суббота</w:t>
            </w:r>
          </w:p>
          <w:p w:rsidR="00530099" w:rsidRPr="00F36EFC" w:rsidRDefault="00530099" w:rsidP="00B0227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530099" w:rsidRPr="00794595" w:rsidTr="003611D1">
        <w:tc>
          <w:tcPr>
            <w:tcW w:w="1702" w:type="dxa"/>
          </w:tcPr>
          <w:p w:rsidR="00530099" w:rsidRPr="00794595" w:rsidRDefault="00530099" w:rsidP="00840179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lastRenderedPageBreak/>
              <w:t>8.00-8.20</w:t>
            </w:r>
          </w:p>
        </w:tc>
        <w:tc>
          <w:tcPr>
            <w:tcW w:w="5528" w:type="dxa"/>
          </w:tcPr>
          <w:p w:rsidR="00530099" w:rsidRPr="00794595" w:rsidRDefault="00530099" w:rsidP="00C624E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Зарядка</w:t>
            </w:r>
          </w:p>
          <w:p w:rsidR="00530099" w:rsidRPr="00794595" w:rsidRDefault="00530099" w:rsidP="00C624EE">
            <w:pPr>
              <w:rPr>
                <w:rFonts w:ascii="Times New Roman" w:hAnsi="Times New Roman" w:cs="Times New Roman"/>
                <w:b/>
                <w:sz w:val="6"/>
                <w:szCs w:val="8"/>
              </w:rPr>
            </w:pPr>
          </w:p>
          <w:p w:rsidR="00516B3D" w:rsidRDefault="00530099" w:rsidP="00C718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Модератор: </w:t>
            </w:r>
          </w:p>
          <w:p w:rsidR="00530099" w:rsidRPr="00794595" w:rsidRDefault="00530099" w:rsidP="00C718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16B3D">
              <w:rPr>
                <w:rFonts w:ascii="Times New Roman" w:hAnsi="Times New Roman" w:cs="Times New Roman"/>
                <w:b/>
                <w:i/>
                <w:szCs w:val="24"/>
              </w:rPr>
              <w:t>Черкасов Иван</w:t>
            </w:r>
            <w:r w:rsidR="00516B3D" w:rsidRPr="00516B3D">
              <w:rPr>
                <w:rFonts w:ascii="Times New Roman" w:hAnsi="Times New Roman" w:cs="Times New Roman"/>
                <w:b/>
                <w:i/>
                <w:szCs w:val="24"/>
              </w:rPr>
              <w:t xml:space="preserve"> Валентинович</w:t>
            </w:r>
          </w:p>
        </w:tc>
        <w:tc>
          <w:tcPr>
            <w:tcW w:w="3226" w:type="dxa"/>
          </w:tcPr>
          <w:p w:rsidR="00530099" w:rsidRPr="00794595" w:rsidRDefault="00530099" w:rsidP="00743B7C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Территория у сцены</w:t>
            </w:r>
          </w:p>
        </w:tc>
      </w:tr>
      <w:tr w:rsidR="00530099" w:rsidRPr="00794595" w:rsidTr="003611D1">
        <w:tc>
          <w:tcPr>
            <w:tcW w:w="1702" w:type="dxa"/>
          </w:tcPr>
          <w:p w:rsidR="00530099" w:rsidRPr="00794595" w:rsidRDefault="00530099" w:rsidP="00731103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8.30 - 8-5</w:t>
            </w:r>
            <w:r w:rsidR="0073110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528" w:type="dxa"/>
          </w:tcPr>
          <w:p w:rsidR="00530099" w:rsidRPr="00794595" w:rsidRDefault="00530099" w:rsidP="00B41B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  <w:p w:rsidR="00530099" w:rsidRPr="00794595" w:rsidRDefault="00530099" w:rsidP="00B41BB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 xml:space="preserve">Столовая </w:t>
            </w:r>
          </w:p>
        </w:tc>
      </w:tr>
      <w:tr w:rsidR="00D10CF4" w:rsidRPr="00794595" w:rsidTr="00501C81">
        <w:tc>
          <w:tcPr>
            <w:tcW w:w="10456" w:type="dxa"/>
            <w:gridSpan w:val="3"/>
          </w:tcPr>
          <w:p w:rsidR="00D10CF4" w:rsidRDefault="00D10CF4" w:rsidP="00D10CF4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9-00 – 9-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530099" w:rsidRPr="00794595" w:rsidTr="005263DE">
        <w:tc>
          <w:tcPr>
            <w:tcW w:w="1702" w:type="dxa"/>
          </w:tcPr>
          <w:p w:rsidR="0089074E" w:rsidRPr="00794595" w:rsidRDefault="0089074E" w:rsidP="0089074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B3DF6">
              <w:rPr>
                <w:rFonts w:ascii="Times New Roman" w:hAnsi="Times New Roman" w:cs="Times New Roman"/>
                <w:b/>
                <w:szCs w:val="24"/>
              </w:rPr>
              <w:t xml:space="preserve">,2 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групп</w:t>
            </w:r>
            <w:r w:rsidR="00AB3DF6"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  <w:p w:rsidR="0089074E" w:rsidRPr="00794595" w:rsidRDefault="0089074E" w:rsidP="00AB3D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D10CF4" w:rsidRDefault="00731103" w:rsidP="007311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53FC5">
              <w:rPr>
                <w:rFonts w:ascii="Times New Roman" w:hAnsi="Times New Roman" w:cs="Times New Roman"/>
                <w:b/>
                <w:szCs w:val="24"/>
                <w:u w:val="single"/>
              </w:rPr>
              <w:t>Мастер-класс: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731103" w:rsidRPr="00D10CF4" w:rsidRDefault="00731103" w:rsidP="0073110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10CF4">
              <w:rPr>
                <w:rFonts w:ascii="Times New Roman" w:hAnsi="Times New Roman" w:cs="Times New Roman"/>
                <w:b/>
                <w:i/>
                <w:szCs w:val="24"/>
              </w:rPr>
              <w:t>«Как стать лидером».</w:t>
            </w:r>
          </w:p>
          <w:p w:rsidR="00731103" w:rsidRPr="00953FC5" w:rsidRDefault="00731103" w:rsidP="00731103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731103" w:rsidRPr="00953FC5" w:rsidRDefault="00731103" w:rsidP="00731103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953FC5">
              <w:rPr>
                <w:rFonts w:ascii="Times New Roman" w:hAnsi="Times New Roman" w:cs="Times New Roman"/>
                <w:b/>
                <w:szCs w:val="24"/>
                <w:u w:val="single"/>
              </w:rPr>
              <w:t>Преподаватель-эксперт</w:t>
            </w:r>
            <w:r w:rsidRPr="00953FC5"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</w:p>
          <w:p w:rsidR="00530099" w:rsidRPr="00794595" w:rsidRDefault="00731103" w:rsidP="00731103">
            <w:pPr>
              <w:rPr>
                <w:rFonts w:ascii="Times New Roman" w:hAnsi="Times New Roman" w:cs="Times New Roman"/>
                <w:szCs w:val="24"/>
              </w:rPr>
            </w:pPr>
            <w:r w:rsidRPr="00953FC5">
              <w:rPr>
                <w:rFonts w:ascii="Times New Roman" w:hAnsi="Times New Roman" w:cs="Times New Roman"/>
                <w:b/>
                <w:i/>
                <w:szCs w:val="24"/>
              </w:rPr>
              <w:t>Кашина Надежда Владимировна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Cs w:val="24"/>
              </w:rPr>
              <w:t>председатель первичной профсоюзной организации</w:t>
            </w:r>
            <w:r w:rsidR="007832EC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 ОАО «Автокраны»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26" w:type="dxa"/>
          </w:tcPr>
          <w:p w:rsidR="00530099" w:rsidRPr="00794595" w:rsidRDefault="006069EE" w:rsidP="00526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рритория</w:t>
            </w:r>
          </w:p>
        </w:tc>
      </w:tr>
      <w:tr w:rsidR="00530099" w:rsidRPr="00794595" w:rsidTr="005263DE">
        <w:tc>
          <w:tcPr>
            <w:tcW w:w="1702" w:type="dxa"/>
          </w:tcPr>
          <w:p w:rsidR="0089074E" w:rsidRPr="00794595" w:rsidRDefault="00AB3DF6" w:rsidP="0089074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</w:t>
            </w:r>
            <w:r w:rsidR="0089074E" w:rsidRPr="00794595">
              <w:rPr>
                <w:rFonts w:ascii="Times New Roman" w:hAnsi="Times New Roman" w:cs="Times New Roman"/>
                <w:b/>
                <w:szCs w:val="24"/>
              </w:rPr>
              <w:t>2 группа</w:t>
            </w:r>
          </w:p>
          <w:p w:rsidR="00530099" w:rsidRPr="00794595" w:rsidRDefault="00530099" w:rsidP="00AB3D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D10CF4" w:rsidRDefault="00530099" w:rsidP="005263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530099" w:rsidRPr="00D10CF4" w:rsidRDefault="00530099" w:rsidP="005263D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10CF4">
              <w:rPr>
                <w:rFonts w:ascii="Times New Roman" w:hAnsi="Times New Roman" w:cs="Times New Roman"/>
                <w:b/>
                <w:i/>
                <w:szCs w:val="24"/>
              </w:rPr>
              <w:t xml:space="preserve">«Мотивация профсоюзного членства  - </w:t>
            </w:r>
            <w:r w:rsidR="00731103" w:rsidRPr="00D10CF4">
              <w:rPr>
                <w:rFonts w:ascii="Times New Roman" w:hAnsi="Times New Roman" w:cs="Times New Roman"/>
                <w:b/>
                <w:i/>
                <w:szCs w:val="24"/>
              </w:rPr>
              <w:t>приемы убеждения</w:t>
            </w:r>
            <w:r w:rsidRPr="00D10CF4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  <w:p w:rsidR="007832EC" w:rsidRPr="007832EC" w:rsidRDefault="007832EC" w:rsidP="005263D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30099" w:rsidRPr="00731103" w:rsidRDefault="00530099" w:rsidP="005263D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9074E" w:rsidRPr="00953FC5" w:rsidRDefault="0089074E" w:rsidP="0089074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953FC5">
              <w:rPr>
                <w:rFonts w:ascii="Times New Roman" w:hAnsi="Times New Roman" w:cs="Times New Roman"/>
                <w:b/>
                <w:szCs w:val="24"/>
                <w:u w:val="single"/>
              </w:rPr>
              <w:t>Преподаватель-эксперт</w:t>
            </w:r>
            <w:r w:rsidRPr="00953FC5"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</w:p>
          <w:p w:rsidR="00530099" w:rsidRPr="00794595" w:rsidRDefault="00530099" w:rsidP="007832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9074E">
              <w:rPr>
                <w:rFonts w:ascii="Times New Roman" w:hAnsi="Times New Roman" w:cs="Times New Roman"/>
                <w:b/>
                <w:i/>
                <w:szCs w:val="24"/>
              </w:rPr>
              <w:t xml:space="preserve">Воронова Елена </w:t>
            </w:r>
            <w:r w:rsidR="007832EC" w:rsidRPr="0089074E">
              <w:rPr>
                <w:rFonts w:ascii="Times New Roman" w:hAnsi="Times New Roman" w:cs="Times New Roman"/>
                <w:b/>
                <w:i/>
                <w:szCs w:val="24"/>
              </w:rPr>
              <w:t>Владимировна</w:t>
            </w:r>
            <w:r w:rsidR="00516B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94595">
              <w:rPr>
                <w:rFonts w:ascii="Times New Roman" w:hAnsi="Times New Roman" w:cs="Times New Roman"/>
                <w:szCs w:val="24"/>
              </w:rPr>
              <w:t>– заведующий отделом организационной, кадровой и информационной работы ИОООП.</w:t>
            </w:r>
          </w:p>
        </w:tc>
        <w:tc>
          <w:tcPr>
            <w:tcW w:w="3226" w:type="dxa"/>
          </w:tcPr>
          <w:p w:rsidR="00530099" w:rsidRPr="00794595" w:rsidRDefault="006069EE" w:rsidP="00526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</w:tr>
      <w:tr w:rsidR="0089074E" w:rsidRPr="00794595" w:rsidTr="000D6CDC">
        <w:tc>
          <w:tcPr>
            <w:tcW w:w="10456" w:type="dxa"/>
            <w:gridSpan w:val="3"/>
          </w:tcPr>
          <w:p w:rsidR="0089074E" w:rsidRPr="00794595" w:rsidRDefault="0089074E" w:rsidP="00526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3</w:t>
            </w:r>
            <w:r w:rsidRPr="00794595">
              <w:rPr>
                <w:rFonts w:ascii="Times New Roman" w:hAnsi="Times New Roman" w:cs="Times New Roman"/>
                <w:szCs w:val="24"/>
              </w:rPr>
              <w:t>5 - 9-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530099" w:rsidRPr="00794595" w:rsidTr="005263DE">
        <w:tc>
          <w:tcPr>
            <w:tcW w:w="1702" w:type="dxa"/>
          </w:tcPr>
          <w:p w:rsidR="00530099" w:rsidRPr="00794595" w:rsidRDefault="00530099" w:rsidP="007311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530099" w:rsidRPr="00794595" w:rsidRDefault="00530099" w:rsidP="005263D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  <w:u w:val="single"/>
              </w:rPr>
              <w:t>Физкультминутка</w:t>
            </w:r>
          </w:p>
          <w:p w:rsidR="00530099" w:rsidRPr="00794595" w:rsidRDefault="00530099" w:rsidP="005263DE">
            <w:pPr>
              <w:rPr>
                <w:rFonts w:ascii="Times New Roman" w:hAnsi="Times New Roman" w:cs="Times New Roman"/>
                <w:b/>
                <w:sz w:val="6"/>
                <w:szCs w:val="8"/>
              </w:rPr>
            </w:pPr>
          </w:p>
          <w:p w:rsidR="007832EC" w:rsidRPr="007832EC" w:rsidRDefault="007832EC" w:rsidP="005764F9">
            <w:pPr>
              <w:jc w:val="both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530099" w:rsidRPr="0089074E" w:rsidRDefault="00530099" w:rsidP="005764F9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9074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Модератор: </w:t>
            </w:r>
          </w:p>
          <w:p w:rsidR="00530099" w:rsidRPr="007832EC" w:rsidRDefault="00530099" w:rsidP="005764F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32EC">
              <w:rPr>
                <w:rFonts w:ascii="Times New Roman" w:hAnsi="Times New Roman" w:cs="Times New Roman"/>
                <w:b/>
                <w:i/>
                <w:szCs w:val="24"/>
              </w:rPr>
              <w:t xml:space="preserve">Черкасов Иван </w:t>
            </w:r>
            <w:r w:rsidR="007832EC" w:rsidRPr="007832EC">
              <w:rPr>
                <w:rFonts w:ascii="Times New Roman" w:hAnsi="Times New Roman" w:cs="Times New Roman"/>
                <w:b/>
                <w:i/>
                <w:szCs w:val="24"/>
              </w:rPr>
              <w:t>Валентинович</w:t>
            </w:r>
          </w:p>
        </w:tc>
        <w:tc>
          <w:tcPr>
            <w:tcW w:w="3226" w:type="dxa"/>
          </w:tcPr>
          <w:p w:rsidR="00530099" w:rsidRPr="00794595" w:rsidRDefault="0089074E" w:rsidP="00526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рритория</w:t>
            </w:r>
          </w:p>
        </w:tc>
      </w:tr>
      <w:tr w:rsidR="0089074E" w:rsidRPr="00794595" w:rsidTr="00AA6EB5">
        <w:tc>
          <w:tcPr>
            <w:tcW w:w="10456" w:type="dxa"/>
            <w:gridSpan w:val="3"/>
          </w:tcPr>
          <w:p w:rsidR="0089074E" w:rsidRPr="00794595" w:rsidRDefault="0089074E" w:rsidP="00826FF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45 – 10-20</w:t>
            </w:r>
          </w:p>
        </w:tc>
      </w:tr>
      <w:tr w:rsidR="0089074E" w:rsidRPr="00794595" w:rsidTr="00EB366B">
        <w:tc>
          <w:tcPr>
            <w:tcW w:w="1702" w:type="dxa"/>
          </w:tcPr>
          <w:p w:rsidR="0089074E" w:rsidRPr="00794595" w:rsidRDefault="0089074E" w:rsidP="00EB366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1 группа</w:t>
            </w:r>
          </w:p>
          <w:p w:rsidR="0089074E" w:rsidRDefault="0089074E" w:rsidP="00EB366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оранжев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89074E" w:rsidRPr="00794595" w:rsidRDefault="0089074E" w:rsidP="00EB36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89074E" w:rsidRPr="00D10CF4" w:rsidRDefault="0089074E" w:rsidP="00EB366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Мастер-класс: </w:t>
            </w:r>
            <w:r w:rsidR="00A6047C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Pr="00D10CF4">
              <w:rPr>
                <w:rFonts w:ascii="Times New Roman" w:hAnsi="Times New Roman" w:cs="Times New Roman"/>
                <w:b/>
                <w:i/>
                <w:szCs w:val="24"/>
              </w:rPr>
              <w:t>«Проектная деятельность»</w:t>
            </w:r>
          </w:p>
          <w:p w:rsidR="00D10CF4" w:rsidRPr="00D10CF4" w:rsidRDefault="00D10CF4" w:rsidP="00EB366B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10CF4" w:rsidRPr="00D10CF4" w:rsidRDefault="00D10CF4" w:rsidP="00EB366B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10CF4">
              <w:rPr>
                <w:rFonts w:ascii="Times New Roman" w:hAnsi="Times New Roman" w:cs="Times New Roman"/>
                <w:b/>
                <w:szCs w:val="24"/>
                <w:u w:val="single"/>
              </w:rPr>
              <w:t>Модератор:</w:t>
            </w:r>
          </w:p>
          <w:p w:rsidR="0089074E" w:rsidRPr="00D10CF4" w:rsidRDefault="0089074E" w:rsidP="00EB366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10CF4">
              <w:rPr>
                <w:rFonts w:ascii="Times New Roman" w:hAnsi="Times New Roman" w:cs="Times New Roman"/>
                <w:b/>
                <w:i/>
                <w:szCs w:val="24"/>
              </w:rPr>
              <w:t>Агафонова Полина</w:t>
            </w:r>
            <w:r w:rsidR="00A6047C">
              <w:rPr>
                <w:rFonts w:ascii="Times New Roman" w:hAnsi="Times New Roman" w:cs="Times New Roman"/>
                <w:b/>
                <w:i/>
                <w:szCs w:val="24"/>
              </w:rPr>
              <w:t xml:space="preserve"> Вячеславовна</w:t>
            </w:r>
            <w:r w:rsidR="00D10CF4">
              <w:rPr>
                <w:rFonts w:ascii="Times New Roman" w:hAnsi="Times New Roman" w:cs="Times New Roman"/>
                <w:b/>
                <w:i/>
                <w:szCs w:val="24"/>
              </w:rPr>
              <w:t xml:space="preserve"> – </w:t>
            </w:r>
            <w:r w:rsidR="00A6047C" w:rsidRPr="00A6047C">
              <w:rPr>
                <w:rFonts w:ascii="Times New Roman" w:hAnsi="Times New Roman" w:cs="Times New Roman"/>
                <w:szCs w:val="24"/>
              </w:rPr>
              <w:t xml:space="preserve">зам. председателя профкома студентов и аспирантов </w:t>
            </w:r>
            <w:proofErr w:type="spellStart"/>
            <w:r w:rsidR="00A6047C" w:rsidRPr="00A6047C">
              <w:rPr>
                <w:rFonts w:ascii="Times New Roman" w:hAnsi="Times New Roman" w:cs="Times New Roman"/>
                <w:szCs w:val="24"/>
              </w:rPr>
              <w:t>И</w:t>
            </w:r>
            <w:r w:rsidR="00A6047C">
              <w:rPr>
                <w:rFonts w:ascii="Times New Roman" w:hAnsi="Times New Roman" w:cs="Times New Roman"/>
                <w:szCs w:val="24"/>
              </w:rPr>
              <w:t>в</w:t>
            </w:r>
            <w:r w:rsidR="00A6047C" w:rsidRPr="00A6047C">
              <w:rPr>
                <w:rFonts w:ascii="Times New Roman" w:hAnsi="Times New Roman" w:cs="Times New Roman"/>
                <w:szCs w:val="24"/>
              </w:rPr>
              <w:t>ГУ</w:t>
            </w:r>
            <w:proofErr w:type="spellEnd"/>
            <w:r w:rsidR="00A6047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CF4" w:rsidRPr="00D10CF4">
              <w:rPr>
                <w:rFonts w:ascii="Times New Roman" w:hAnsi="Times New Roman" w:cs="Times New Roman"/>
                <w:szCs w:val="24"/>
              </w:rPr>
              <w:t>победительница Ивановского регионального  конкурса «Молодой профсоюзный лидер 2018»</w:t>
            </w:r>
          </w:p>
        </w:tc>
        <w:tc>
          <w:tcPr>
            <w:tcW w:w="3226" w:type="dxa"/>
          </w:tcPr>
          <w:p w:rsidR="0089074E" w:rsidRPr="00794595" w:rsidRDefault="0089074E" w:rsidP="00EB36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0099" w:rsidRPr="00794595" w:rsidTr="003611D1">
        <w:tc>
          <w:tcPr>
            <w:tcW w:w="1702" w:type="dxa"/>
          </w:tcPr>
          <w:p w:rsidR="0089074E" w:rsidRPr="00794595" w:rsidRDefault="0089074E" w:rsidP="0089074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2 группа</w:t>
            </w:r>
          </w:p>
          <w:p w:rsidR="0089074E" w:rsidRPr="00794595" w:rsidRDefault="0089074E" w:rsidP="0089074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зелен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530099" w:rsidRPr="00794595" w:rsidRDefault="00530099" w:rsidP="008A05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530099" w:rsidRDefault="00530099" w:rsidP="00986C6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Мастер-класс: </w:t>
            </w:r>
            <w:r>
              <w:rPr>
                <w:rFonts w:ascii="Times New Roman" w:hAnsi="Times New Roman" w:cs="Times New Roman"/>
                <w:b/>
                <w:szCs w:val="24"/>
              </w:rPr>
              <w:t>«Нетворкинг».</w:t>
            </w:r>
          </w:p>
          <w:p w:rsidR="00530099" w:rsidRPr="00516B3D" w:rsidRDefault="00530099" w:rsidP="00986C63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832EC" w:rsidRPr="00516B3D" w:rsidRDefault="00530099" w:rsidP="00986C63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16B3D">
              <w:rPr>
                <w:rFonts w:ascii="Times New Roman" w:hAnsi="Times New Roman" w:cs="Times New Roman"/>
                <w:b/>
                <w:szCs w:val="24"/>
                <w:u w:val="single"/>
              </w:rPr>
              <w:t>Модератор:</w:t>
            </w:r>
          </w:p>
          <w:p w:rsidR="00530099" w:rsidRPr="007832EC" w:rsidRDefault="00530099" w:rsidP="00516B3D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16B3D">
              <w:rPr>
                <w:rFonts w:ascii="Times New Roman" w:hAnsi="Times New Roman" w:cs="Times New Roman"/>
                <w:b/>
                <w:i/>
                <w:szCs w:val="24"/>
              </w:rPr>
              <w:t xml:space="preserve">Пухова </w:t>
            </w:r>
            <w:r w:rsidR="007832EC" w:rsidRPr="00516B3D">
              <w:rPr>
                <w:rFonts w:ascii="Times New Roman" w:hAnsi="Times New Roman" w:cs="Times New Roman"/>
                <w:b/>
                <w:i/>
                <w:szCs w:val="24"/>
              </w:rPr>
              <w:t xml:space="preserve">Лидия </w:t>
            </w:r>
            <w:r w:rsidR="00516B3D">
              <w:rPr>
                <w:rFonts w:ascii="Times New Roman" w:hAnsi="Times New Roman" w:cs="Times New Roman"/>
                <w:b/>
                <w:i/>
                <w:szCs w:val="24"/>
              </w:rPr>
              <w:t>Борисовна -</w:t>
            </w:r>
            <w:r w:rsidR="00516B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16B3D" w:rsidRPr="00516B3D">
              <w:rPr>
                <w:rFonts w:ascii="Times New Roman" w:hAnsi="Times New Roman" w:cs="Times New Roman"/>
                <w:szCs w:val="24"/>
              </w:rPr>
              <w:t xml:space="preserve">заместитель председателя </w:t>
            </w:r>
            <w:r w:rsidR="007832EC" w:rsidRPr="00516B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6B3D" w:rsidRPr="00516B3D">
              <w:rPr>
                <w:rFonts w:ascii="Times New Roman" w:hAnsi="Times New Roman" w:cs="Times New Roman"/>
                <w:szCs w:val="24"/>
              </w:rPr>
              <w:t>первичной профсоюзной организации Ивановской государственной медицинской академии.</w:t>
            </w: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74E" w:rsidRPr="00794595" w:rsidTr="008D26E8">
        <w:tc>
          <w:tcPr>
            <w:tcW w:w="10456" w:type="dxa"/>
            <w:gridSpan w:val="3"/>
          </w:tcPr>
          <w:p w:rsidR="0089074E" w:rsidRPr="00794595" w:rsidRDefault="0089074E" w:rsidP="00EB36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25 – 11-00</w:t>
            </w:r>
          </w:p>
        </w:tc>
      </w:tr>
      <w:tr w:rsidR="0089074E" w:rsidRPr="00794595" w:rsidTr="00EB366B">
        <w:tc>
          <w:tcPr>
            <w:tcW w:w="1702" w:type="dxa"/>
          </w:tcPr>
          <w:p w:rsidR="0089074E" w:rsidRPr="00794595" w:rsidRDefault="0089074E" w:rsidP="0089074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1 группа</w:t>
            </w:r>
          </w:p>
          <w:p w:rsidR="0089074E" w:rsidRDefault="0089074E" w:rsidP="0089074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оранжев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89074E" w:rsidRPr="00794595" w:rsidRDefault="0089074E" w:rsidP="0089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89074E" w:rsidRDefault="0089074E" w:rsidP="00EB366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Мастер-класс: </w:t>
            </w:r>
            <w:r>
              <w:rPr>
                <w:rFonts w:ascii="Times New Roman" w:hAnsi="Times New Roman" w:cs="Times New Roman"/>
                <w:b/>
                <w:szCs w:val="24"/>
              </w:rPr>
              <w:t>«Нетворкинг».</w:t>
            </w:r>
          </w:p>
          <w:p w:rsidR="0089074E" w:rsidRPr="00516B3D" w:rsidRDefault="0089074E" w:rsidP="00EB366B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9074E" w:rsidRPr="00516B3D" w:rsidRDefault="0089074E" w:rsidP="00EB366B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16B3D">
              <w:rPr>
                <w:rFonts w:ascii="Times New Roman" w:hAnsi="Times New Roman" w:cs="Times New Roman"/>
                <w:b/>
                <w:szCs w:val="24"/>
                <w:u w:val="single"/>
              </w:rPr>
              <w:t>Модератор:</w:t>
            </w:r>
          </w:p>
          <w:p w:rsidR="0089074E" w:rsidRPr="007832EC" w:rsidRDefault="0089074E" w:rsidP="00EB366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16B3D">
              <w:rPr>
                <w:rFonts w:ascii="Times New Roman" w:hAnsi="Times New Roman" w:cs="Times New Roman"/>
                <w:b/>
                <w:i/>
                <w:szCs w:val="24"/>
              </w:rPr>
              <w:t xml:space="preserve">Пухова Лид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Борисовна -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16B3D">
              <w:rPr>
                <w:rFonts w:ascii="Times New Roman" w:hAnsi="Times New Roman" w:cs="Times New Roman"/>
                <w:szCs w:val="24"/>
              </w:rPr>
              <w:t>заместитель председателя  первичной профсоюзной организации Ивановской государственной медицинской академии.</w:t>
            </w:r>
          </w:p>
        </w:tc>
        <w:tc>
          <w:tcPr>
            <w:tcW w:w="3226" w:type="dxa"/>
          </w:tcPr>
          <w:p w:rsidR="0089074E" w:rsidRPr="00794595" w:rsidRDefault="0089074E" w:rsidP="00EB36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74E" w:rsidRPr="00794595" w:rsidTr="00EB366B">
        <w:tc>
          <w:tcPr>
            <w:tcW w:w="1702" w:type="dxa"/>
          </w:tcPr>
          <w:p w:rsidR="0089074E" w:rsidRPr="00794595" w:rsidRDefault="0089074E" w:rsidP="0089074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2 группа</w:t>
            </w:r>
          </w:p>
          <w:p w:rsidR="0089074E" w:rsidRPr="00794595" w:rsidRDefault="0089074E" w:rsidP="0089074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зеленых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89074E" w:rsidRPr="00794595" w:rsidRDefault="0089074E" w:rsidP="00EB36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89074E" w:rsidRPr="007832EC" w:rsidRDefault="0089074E" w:rsidP="00EB366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Мастер-класс: </w:t>
            </w:r>
            <w:r w:rsidRPr="007832EC">
              <w:rPr>
                <w:rFonts w:ascii="Times New Roman" w:hAnsi="Times New Roman" w:cs="Times New Roman"/>
                <w:b/>
                <w:szCs w:val="24"/>
              </w:rPr>
              <w:t>«Проектная деятельность»</w:t>
            </w:r>
          </w:p>
          <w:p w:rsidR="00A6047C" w:rsidRPr="00A6047C" w:rsidRDefault="00A6047C" w:rsidP="00EB366B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6047C" w:rsidRPr="00A6047C" w:rsidRDefault="00A6047C" w:rsidP="00EB366B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6047C">
              <w:rPr>
                <w:rFonts w:ascii="Times New Roman" w:hAnsi="Times New Roman" w:cs="Times New Roman"/>
                <w:b/>
                <w:szCs w:val="24"/>
                <w:u w:val="single"/>
              </w:rPr>
              <w:t>Модератор:</w:t>
            </w:r>
          </w:p>
          <w:p w:rsidR="0089074E" w:rsidRPr="007832EC" w:rsidRDefault="0089074E" w:rsidP="00A6047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6047C">
              <w:rPr>
                <w:rFonts w:ascii="Times New Roman" w:hAnsi="Times New Roman" w:cs="Times New Roman"/>
                <w:b/>
                <w:i/>
                <w:szCs w:val="24"/>
              </w:rPr>
              <w:t>Агафонова Полина</w:t>
            </w:r>
            <w:r w:rsidR="00A6047C" w:rsidRPr="00A6047C">
              <w:rPr>
                <w:rFonts w:ascii="Times New Roman" w:hAnsi="Times New Roman" w:cs="Times New Roman"/>
                <w:b/>
                <w:i/>
                <w:szCs w:val="24"/>
              </w:rPr>
              <w:t xml:space="preserve"> Вячеславовна</w:t>
            </w:r>
            <w:r w:rsidR="00A6047C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A6047C" w:rsidRPr="00A6047C">
              <w:rPr>
                <w:rFonts w:ascii="Times New Roman" w:hAnsi="Times New Roman" w:cs="Times New Roman"/>
                <w:szCs w:val="24"/>
              </w:rPr>
              <w:t xml:space="preserve">зам. председателя профкома студентов и аспирантов </w:t>
            </w:r>
            <w:proofErr w:type="spellStart"/>
            <w:r w:rsidR="00A6047C" w:rsidRPr="00A6047C">
              <w:rPr>
                <w:rFonts w:ascii="Times New Roman" w:hAnsi="Times New Roman" w:cs="Times New Roman"/>
                <w:szCs w:val="24"/>
              </w:rPr>
              <w:t>И</w:t>
            </w:r>
            <w:r w:rsidR="00A6047C">
              <w:rPr>
                <w:rFonts w:ascii="Times New Roman" w:hAnsi="Times New Roman" w:cs="Times New Roman"/>
                <w:szCs w:val="24"/>
              </w:rPr>
              <w:t>в</w:t>
            </w:r>
            <w:r w:rsidR="00A6047C" w:rsidRPr="00A6047C">
              <w:rPr>
                <w:rFonts w:ascii="Times New Roman" w:hAnsi="Times New Roman" w:cs="Times New Roman"/>
                <w:szCs w:val="24"/>
              </w:rPr>
              <w:t>ГУ</w:t>
            </w:r>
            <w:proofErr w:type="spellEnd"/>
            <w:r w:rsidR="00A6047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A6047C" w:rsidRPr="00D10CF4">
              <w:rPr>
                <w:rFonts w:ascii="Times New Roman" w:hAnsi="Times New Roman" w:cs="Times New Roman"/>
                <w:szCs w:val="24"/>
              </w:rPr>
              <w:t>победительница Ивановского регионального  конкурса «Молодой профсоюзный лидер 2018»</w:t>
            </w:r>
          </w:p>
        </w:tc>
        <w:tc>
          <w:tcPr>
            <w:tcW w:w="3226" w:type="dxa"/>
          </w:tcPr>
          <w:p w:rsidR="0089074E" w:rsidRPr="00794595" w:rsidRDefault="0089074E" w:rsidP="00EB36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DF6" w:rsidRPr="00794595" w:rsidTr="003611D1">
        <w:tc>
          <w:tcPr>
            <w:tcW w:w="1702" w:type="dxa"/>
          </w:tcPr>
          <w:p w:rsidR="00AB3DF6" w:rsidRPr="00794595" w:rsidRDefault="00AB3DF6" w:rsidP="00303B0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AB3DF6" w:rsidRPr="00794595" w:rsidRDefault="00AB3DF6" w:rsidP="001B5FB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6" w:type="dxa"/>
          </w:tcPr>
          <w:p w:rsidR="00AB3DF6" w:rsidRPr="00794595" w:rsidRDefault="00AB3DF6" w:rsidP="00826FF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0099" w:rsidRPr="00794595" w:rsidTr="003611D1">
        <w:tc>
          <w:tcPr>
            <w:tcW w:w="1702" w:type="dxa"/>
          </w:tcPr>
          <w:p w:rsidR="00530099" w:rsidRPr="00794595" w:rsidRDefault="00530099" w:rsidP="00303B00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</w:t>
            </w:r>
            <w:r w:rsidR="0089074E">
              <w:rPr>
                <w:rFonts w:ascii="Times New Roman" w:hAnsi="Times New Roman" w:cs="Times New Roman"/>
                <w:szCs w:val="24"/>
              </w:rPr>
              <w:t>1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 w:rsidR="0089074E">
              <w:rPr>
                <w:rFonts w:ascii="Times New Roman" w:hAnsi="Times New Roman" w:cs="Times New Roman"/>
                <w:szCs w:val="24"/>
              </w:rPr>
              <w:t>00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- 1</w:t>
            </w:r>
            <w:r w:rsidR="00A6047C">
              <w:rPr>
                <w:rFonts w:ascii="Times New Roman" w:hAnsi="Times New Roman" w:cs="Times New Roman"/>
                <w:szCs w:val="24"/>
              </w:rPr>
              <w:t>2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 w:rsidR="00A6047C">
              <w:rPr>
                <w:rFonts w:ascii="Times New Roman" w:hAnsi="Times New Roman" w:cs="Times New Roman"/>
                <w:szCs w:val="24"/>
              </w:rPr>
              <w:t>00</w:t>
            </w:r>
          </w:p>
          <w:p w:rsidR="00530099" w:rsidRPr="00794595" w:rsidRDefault="00530099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530099" w:rsidRPr="00794595" w:rsidRDefault="00530099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530099" w:rsidRPr="00794595" w:rsidRDefault="00530099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530099" w:rsidRPr="00794595" w:rsidRDefault="00530099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530099" w:rsidRPr="00794595" w:rsidRDefault="00530099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530099" w:rsidRPr="00794595" w:rsidRDefault="00530099" w:rsidP="00303B00">
            <w:pPr>
              <w:rPr>
                <w:rFonts w:ascii="Times New Roman" w:hAnsi="Times New Roman" w:cs="Times New Roman"/>
                <w:szCs w:val="24"/>
              </w:rPr>
            </w:pPr>
          </w:p>
          <w:p w:rsidR="00530099" w:rsidRPr="00794595" w:rsidRDefault="00530099" w:rsidP="008A05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530099" w:rsidRPr="00794595" w:rsidRDefault="00530099" w:rsidP="001B5FBB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lastRenderedPageBreak/>
              <w:t>Работа в группах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над творческими проектами с обязательным использованием видеороликов на тему: 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F36EFC">
              <w:rPr>
                <w:rFonts w:ascii="Times New Roman" w:hAnsi="Times New Roman" w:cs="Times New Roman"/>
                <w:b/>
                <w:szCs w:val="24"/>
              </w:rPr>
              <w:t>Вступай в профсоюз!</w:t>
            </w:r>
            <w:r w:rsidRPr="00794595">
              <w:rPr>
                <w:rFonts w:ascii="Times New Roman" w:hAnsi="Times New Roman" w:cs="Times New Roman"/>
                <w:b/>
                <w:szCs w:val="24"/>
              </w:rPr>
              <w:t>».</w:t>
            </w:r>
          </w:p>
          <w:p w:rsidR="00530099" w:rsidRPr="00F36EFC" w:rsidRDefault="00530099" w:rsidP="001B5FBB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530099" w:rsidRPr="00794595" w:rsidRDefault="00D10CF4" w:rsidP="001B5FB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Работ</w:t>
            </w:r>
            <w:r w:rsidR="00A6047C">
              <w:rPr>
                <w:rFonts w:ascii="Times New Roman" w:hAnsi="Times New Roman" w:cs="Times New Roman"/>
                <w:b/>
                <w:i/>
                <w:szCs w:val="24"/>
              </w:rPr>
              <w:t>а с кураторами</w:t>
            </w:r>
            <w:r w:rsidR="00530099" w:rsidRPr="00794595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</w:p>
          <w:p w:rsidR="00530099" w:rsidRPr="00A6047C" w:rsidRDefault="00A6047C" w:rsidP="001B5FBB">
            <w:pPr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аринкова</w:t>
            </w:r>
            <w:proofErr w:type="spellEnd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Марианна </w:t>
            </w:r>
            <w:r w:rsidRPr="00A6047C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Владимировна</w:t>
            </w:r>
            <w:r w:rsidR="00530099" w:rsidRPr="00A6047C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  <w:r w:rsidR="00530099" w:rsidRPr="00A6047C">
              <w:rPr>
                <w:rFonts w:ascii="Times New Roman" w:hAnsi="Times New Roman" w:cs="Times New Roman"/>
                <w:i/>
                <w:szCs w:val="24"/>
              </w:rPr>
              <w:t xml:space="preserve">– куратор группы № 1. </w:t>
            </w:r>
          </w:p>
          <w:p w:rsidR="00530099" w:rsidRPr="00794595" w:rsidRDefault="00A6047C" w:rsidP="0089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Огаркова</w:t>
            </w:r>
            <w:proofErr w:type="spellEnd"/>
            <w:r w:rsidRPr="006F223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Ольга Сергеевна</w:t>
            </w:r>
            <w:r w:rsidRPr="0079459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530099" w:rsidRPr="00794595">
              <w:rPr>
                <w:rFonts w:ascii="Times New Roman" w:hAnsi="Times New Roman" w:cs="Times New Roman"/>
                <w:i/>
                <w:szCs w:val="24"/>
              </w:rPr>
              <w:t>– куратор группы № 2.</w:t>
            </w: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</w:tr>
      <w:tr w:rsidR="00530099" w:rsidRPr="00794595" w:rsidTr="003611D1">
        <w:tc>
          <w:tcPr>
            <w:tcW w:w="1702" w:type="dxa"/>
          </w:tcPr>
          <w:p w:rsidR="00530099" w:rsidRPr="00794595" w:rsidRDefault="00530099" w:rsidP="00A6047C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1</w:t>
            </w:r>
            <w:r w:rsidR="00A6047C">
              <w:rPr>
                <w:rFonts w:ascii="Times New Roman" w:hAnsi="Times New Roman" w:cs="Times New Roman"/>
                <w:szCs w:val="24"/>
              </w:rPr>
              <w:t>2</w:t>
            </w:r>
            <w:r w:rsidRPr="00794595">
              <w:rPr>
                <w:rFonts w:ascii="Times New Roman" w:hAnsi="Times New Roman" w:cs="Times New Roman"/>
                <w:szCs w:val="24"/>
              </w:rPr>
              <w:t>.</w:t>
            </w:r>
            <w:r w:rsidR="00A6047C">
              <w:rPr>
                <w:rFonts w:ascii="Times New Roman" w:hAnsi="Times New Roman" w:cs="Times New Roman"/>
                <w:szCs w:val="24"/>
              </w:rPr>
              <w:t>00</w:t>
            </w:r>
            <w:r w:rsidRPr="00794595">
              <w:rPr>
                <w:rFonts w:ascii="Times New Roman" w:hAnsi="Times New Roman" w:cs="Times New Roman"/>
                <w:szCs w:val="24"/>
              </w:rPr>
              <w:t>-12.</w:t>
            </w:r>
            <w:r w:rsidR="00A6047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528" w:type="dxa"/>
          </w:tcPr>
          <w:p w:rsidR="0089074E" w:rsidRDefault="0089074E" w:rsidP="003611D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>Презентация проектов (видеороликов) групп.</w:t>
            </w:r>
          </w:p>
          <w:p w:rsidR="00530099" w:rsidRDefault="00530099" w:rsidP="003611D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4595">
              <w:rPr>
                <w:rFonts w:ascii="Times New Roman" w:hAnsi="Times New Roman" w:cs="Times New Roman"/>
                <w:b/>
                <w:szCs w:val="24"/>
              </w:rPr>
              <w:t xml:space="preserve">Подведение  итогов работы форума. </w:t>
            </w:r>
          </w:p>
          <w:p w:rsidR="008A0590" w:rsidRDefault="008A0590" w:rsidP="003611D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инятие итогового до</w:t>
            </w:r>
            <w:r w:rsidR="0089074E">
              <w:rPr>
                <w:rFonts w:ascii="Times New Roman" w:hAnsi="Times New Roman" w:cs="Times New Roman"/>
                <w:b/>
                <w:szCs w:val="24"/>
              </w:rPr>
              <w:t>кумента.</w:t>
            </w:r>
          </w:p>
          <w:p w:rsidR="0089074E" w:rsidRPr="0089074E" w:rsidRDefault="0089074E" w:rsidP="003611D1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30099" w:rsidRPr="00794595" w:rsidRDefault="00530099" w:rsidP="003611D1">
            <w:pPr>
              <w:rPr>
                <w:rFonts w:ascii="Times New Roman" w:hAnsi="Times New Roman" w:cs="Times New Roman"/>
                <w:b/>
                <w:sz w:val="6"/>
                <w:szCs w:val="8"/>
              </w:rPr>
            </w:pPr>
          </w:p>
          <w:p w:rsidR="0089074E" w:rsidRPr="0089074E" w:rsidRDefault="00530099" w:rsidP="00D10C0C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89074E">
              <w:rPr>
                <w:rFonts w:ascii="Times New Roman" w:hAnsi="Times New Roman" w:cs="Times New Roman"/>
                <w:b/>
                <w:szCs w:val="24"/>
                <w:u w:val="single"/>
              </w:rPr>
              <w:t>Модератор:</w:t>
            </w:r>
            <w:r w:rsidRPr="0089074E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</w:p>
          <w:p w:rsidR="00530099" w:rsidRPr="00794595" w:rsidRDefault="00530099" w:rsidP="00D10C0C">
            <w:pPr>
              <w:rPr>
                <w:rFonts w:ascii="Times New Roman" w:hAnsi="Times New Roman" w:cs="Times New Roman"/>
                <w:szCs w:val="24"/>
              </w:rPr>
            </w:pPr>
            <w:r w:rsidRPr="0089074E">
              <w:rPr>
                <w:rFonts w:ascii="Times New Roman" w:hAnsi="Times New Roman" w:cs="Times New Roman"/>
                <w:b/>
                <w:i/>
                <w:szCs w:val="24"/>
              </w:rPr>
              <w:t>Смирнов Александр Евгеньевич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– заместитель председателя ИОООП.</w:t>
            </w:r>
          </w:p>
          <w:p w:rsidR="00530099" w:rsidRPr="00794595" w:rsidRDefault="00530099" w:rsidP="00D10C0C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074E">
              <w:rPr>
                <w:rFonts w:ascii="Times New Roman" w:hAnsi="Times New Roman" w:cs="Times New Roman"/>
                <w:b/>
                <w:i/>
                <w:szCs w:val="24"/>
              </w:rPr>
              <w:t>Сазанович</w:t>
            </w:r>
            <w:proofErr w:type="spellEnd"/>
            <w:r w:rsidRPr="0089074E">
              <w:rPr>
                <w:rFonts w:ascii="Times New Roman" w:hAnsi="Times New Roman" w:cs="Times New Roman"/>
                <w:b/>
                <w:i/>
                <w:szCs w:val="24"/>
              </w:rPr>
              <w:t xml:space="preserve"> Иван Николаевич</w:t>
            </w:r>
            <w:r w:rsidRPr="00794595">
              <w:rPr>
                <w:rFonts w:ascii="Times New Roman" w:hAnsi="Times New Roman" w:cs="Times New Roman"/>
                <w:szCs w:val="24"/>
              </w:rPr>
              <w:t xml:space="preserve"> – председатель Молодежного совета ИОООП</w:t>
            </w: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  <w:r w:rsidRPr="00794595"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</w:tr>
      <w:tr w:rsidR="00530099" w:rsidRPr="00794595" w:rsidTr="003611D1">
        <w:tc>
          <w:tcPr>
            <w:tcW w:w="1702" w:type="dxa"/>
          </w:tcPr>
          <w:p w:rsidR="00530099" w:rsidRPr="00794595" w:rsidRDefault="00530099" w:rsidP="00DC56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:rsidR="00530099" w:rsidRPr="00794595" w:rsidRDefault="00530099" w:rsidP="003611D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0099" w:rsidRPr="00794595" w:rsidTr="003611D1">
        <w:tc>
          <w:tcPr>
            <w:tcW w:w="1702" w:type="dxa"/>
          </w:tcPr>
          <w:p w:rsidR="00530099" w:rsidRPr="00794595" w:rsidRDefault="00530099" w:rsidP="00A604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4595">
              <w:rPr>
                <w:rFonts w:ascii="Times New Roman" w:hAnsi="Times New Roman" w:cs="Times New Roman"/>
                <w:szCs w:val="28"/>
              </w:rPr>
              <w:t>1</w:t>
            </w:r>
            <w:r w:rsidR="00A6047C">
              <w:rPr>
                <w:rFonts w:ascii="Times New Roman" w:hAnsi="Times New Roman" w:cs="Times New Roman"/>
                <w:szCs w:val="28"/>
              </w:rPr>
              <w:t>3</w:t>
            </w:r>
            <w:r w:rsidRPr="00794595">
              <w:rPr>
                <w:rFonts w:ascii="Times New Roman" w:hAnsi="Times New Roman" w:cs="Times New Roman"/>
                <w:szCs w:val="28"/>
              </w:rPr>
              <w:t>.00</w:t>
            </w:r>
          </w:p>
        </w:tc>
        <w:tc>
          <w:tcPr>
            <w:tcW w:w="5528" w:type="dxa"/>
          </w:tcPr>
          <w:p w:rsidR="00530099" w:rsidRPr="00794595" w:rsidRDefault="00530099" w:rsidP="00A7203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94595">
              <w:rPr>
                <w:rFonts w:ascii="Times New Roman" w:hAnsi="Times New Roman" w:cs="Times New Roman"/>
                <w:b/>
                <w:szCs w:val="28"/>
              </w:rPr>
              <w:t>ОБЕД</w:t>
            </w:r>
          </w:p>
          <w:p w:rsidR="00530099" w:rsidRPr="00794595" w:rsidRDefault="00530099" w:rsidP="00A7203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4595">
              <w:rPr>
                <w:rFonts w:ascii="Times New Roman" w:hAnsi="Times New Roman" w:cs="Times New Roman"/>
                <w:sz w:val="24"/>
                <w:szCs w:val="28"/>
              </w:rPr>
              <w:t>Столовая</w:t>
            </w:r>
          </w:p>
        </w:tc>
      </w:tr>
      <w:tr w:rsidR="00530099" w:rsidRPr="00794595" w:rsidTr="009E1004">
        <w:tc>
          <w:tcPr>
            <w:tcW w:w="1702" w:type="dxa"/>
          </w:tcPr>
          <w:p w:rsidR="00530099" w:rsidRPr="00794595" w:rsidRDefault="00530099" w:rsidP="00A604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4595">
              <w:rPr>
                <w:rFonts w:ascii="Times New Roman" w:hAnsi="Times New Roman" w:cs="Times New Roman"/>
                <w:szCs w:val="28"/>
              </w:rPr>
              <w:t>1</w:t>
            </w:r>
            <w:r w:rsidR="00A6047C">
              <w:rPr>
                <w:rFonts w:ascii="Times New Roman" w:hAnsi="Times New Roman" w:cs="Times New Roman"/>
                <w:szCs w:val="28"/>
              </w:rPr>
              <w:t>3.30- 14-3</w:t>
            </w:r>
            <w:r w:rsidRPr="007945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528" w:type="dxa"/>
          </w:tcPr>
          <w:p w:rsidR="00530099" w:rsidRPr="00794595" w:rsidRDefault="00530099" w:rsidP="009E10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4595">
              <w:rPr>
                <w:rFonts w:ascii="Times New Roman" w:hAnsi="Times New Roman" w:cs="Times New Roman"/>
                <w:szCs w:val="28"/>
              </w:rPr>
              <w:t>Прогулка по Плесу, фотографирование</w:t>
            </w:r>
          </w:p>
        </w:tc>
        <w:tc>
          <w:tcPr>
            <w:tcW w:w="3226" w:type="dxa"/>
          </w:tcPr>
          <w:p w:rsidR="00530099" w:rsidRPr="00794595" w:rsidRDefault="00530099" w:rsidP="009E10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0099" w:rsidRPr="00794595" w:rsidTr="003611D1">
        <w:tc>
          <w:tcPr>
            <w:tcW w:w="1702" w:type="dxa"/>
          </w:tcPr>
          <w:p w:rsidR="00530099" w:rsidRPr="00794595" w:rsidRDefault="00530099" w:rsidP="00A604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4595">
              <w:rPr>
                <w:rFonts w:ascii="Times New Roman" w:hAnsi="Times New Roman" w:cs="Times New Roman"/>
                <w:szCs w:val="28"/>
              </w:rPr>
              <w:t>14.</w:t>
            </w:r>
            <w:r w:rsidR="00A6047C">
              <w:rPr>
                <w:rFonts w:ascii="Times New Roman" w:hAnsi="Times New Roman" w:cs="Times New Roman"/>
                <w:szCs w:val="28"/>
              </w:rPr>
              <w:t>3</w:t>
            </w:r>
            <w:r w:rsidRPr="0079459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528" w:type="dxa"/>
          </w:tcPr>
          <w:p w:rsidR="00530099" w:rsidRPr="00794595" w:rsidRDefault="00530099" w:rsidP="00A72034">
            <w:pPr>
              <w:rPr>
                <w:rFonts w:ascii="Times New Roman" w:hAnsi="Times New Roman" w:cs="Times New Roman"/>
                <w:szCs w:val="28"/>
              </w:rPr>
            </w:pPr>
            <w:r w:rsidRPr="00794595">
              <w:rPr>
                <w:rFonts w:ascii="Times New Roman" w:hAnsi="Times New Roman" w:cs="Times New Roman"/>
                <w:szCs w:val="28"/>
              </w:rPr>
              <w:t>Отъезд</w:t>
            </w:r>
          </w:p>
        </w:tc>
        <w:tc>
          <w:tcPr>
            <w:tcW w:w="3226" w:type="dxa"/>
          </w:tcPr>
          <w:p w:rsidR="00530099" w:rsidRPr="00794595" w:rsidRDefault="00530099" w:rsidP="00826F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86E5B" w:rsidRDefault="00186E5B" w:rsidP="00186E5B">
      <w:pPr>
        <w:pStyle w:val="a5"/>
        <w:ind w:left="-993"/>
        <w:rPr>
          <w:rFonts w:ascii="Times New Roman" w:hAnsi="Times New Roman" w:cs="Times New Roman"/>
        </w:rPr>
      </w:pPr>
    </w:p>
    <w:p w:rsidR="00186E5B" w:rsidRPr="00186E5B" w:rsidRDefault="00A6047C" w:rsidP="00186E5B">
      <w:pPr>
        <w:pStyle w:val="a5"/>
        <w:ind w:left="-993"/>
        <w:rPr>
          <w:rFonts w:ascii="Times New Roman" w:hAnsi="Times New Roman" w:cs="Times New Roman"/>
          <w:b/>
        </w:rPr>
      </w:pPr>
      <w:r w:rsidRPr="00186E5B">
        <w:rPr>
          <w:rFonts w:ascii="Times New Roman" w:hAnsi="Times New Roman" w:cs="Times New Roman"/>
          <w:b/>
        </w:rPr>
        <w:t>Подготовлено</w:t>
      </w:r>
      <w:r w:rsidR="00186E5B" w:rsidRPr="00186E5B">
        <w:rPr>
          <w:rFonts w:ascii="Times New Roman" w:hAnsi="Times New Roman" w:cs="Times New Roman"/>
          <w:b/>
        </w:rPr>
        <w:t>:</w:t>
      </w:r>
    </w:p>
    <w:p w:rsidR="00186E5B" w:rsidRDefault="00A6047C" w:rsidP="00186E5B">
      <w:pPr>
        <w:pStyle w:val="a5"/>
        <w:ind w:left="-993"/>
        <w:rPr>
          <w:rFonts w:ascii="Times New Roman" w:hAnsi="Times New Roman" w:cs="Times New Roman"/>
        </w:rPr>
      </w:pPr>
      <w:r w:rsidRPr="00186E5B">
        <w:rPr>
          <w:rFonts w:ascii="Times New Roman" w:hAnsi="Times New Roman" w:cs="Times New Roman"/>
        </w:rPr>
        <w:t xml:space="preserve">отделом организационной, </w:t>
      </w:r>
    </w:p>
    <w:p w:rsidR="00303B00" w:rsidRPr="00186E5B" w:rsidRDefault="00A6047C" w:rsidP="00186E5B">
      <w:pPr>
        <w:pStyle w:val="a5"/>
        <w:ind w:left="-993"/>
        <w:rPr>
          <w:rFonts w:ascii="Times New Roman" w:hAnsi="Times New Roman" w:cs="Times New Roman"/>
        </w:rPr>
      </w:pPr>
      <w:r w:rsidRPr="00186E5B">
        <w:rPr>
          <w:rFonts w:ascii="Times New Roman" w:hAnsi="Times New Roman" w:cs="Times New Roman"/>
        </w:rPr>
        <w:t>кадровой и информационной работы ИОООП:</w:t>
      </w:r>
    </w:p>
    <w:p w:rsidR="00186E5B" w:rsidRDefault="00186E5B" w:rsidP="00186E5B">
      <w:pPr>
        <w:pStyle w:val="a5"/>
        <w:ind w:left="-993"/>
        <w:rPr>
          <w:rFonts w:ascii="Times New Roman" w:hAnsi="Times New Roman" w:cs="Times New Roman"/>
        </w:rPr>
      </w:pPr>
    </w:p>
    <w:p w:rsidR="00A6047C" w:rsidRPr="00186E5B" w:rsidRDefault="00A6047C" w:rsidP="00186E5B">
      <w:pPr>
        <w:pStyle w:val="a5"/>
        <w:ind w:left="-993"/>
        <w:rPr>
          <w:rFonts w:ascii="Times New Roman" w:hAnsi="Times New Roman" w:cs="Times New Roman"/>
          <w:b/>
        </w:rPr>
      </w:pPr>
      <w:r w:rsidRPr="00186E5B">
        <w:rPr>
          <w:rFonts w:ascii="Times New Roman" w:hAnsi="Times New Roman" w:cs="Times New Roman"/>
          <w:b/>
        </w:rPr>
        <w:t>Зав. отделом</w:t>
      </w:r>
      <w:r w:rsidR="00186E5B" w:rsidRPr="00186E5B">
        <w:rPr>
          <w:rFonts w:ascii="Times New Roman" w:hAnsi="Times New Roman" w:cs="Times New Roman"/>
          <w:b/>
        </w:rPr>
        <w:t>:</w:t>
      </w:r>
    </w:p>
    <w:p w:rsidR="00A6047C" w:rsidRPr="00186E5B" w:rsidRDefault="00186E5B" w:rsidP="00186E5B">
      <w:pPr>
        <w:pStyle w:val="a5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A6047C" w:rsidRPr="00186E5B">
        <w:rPr>
          <w:rFonts w:ascii="Times New Roman" w:hAnsi="Times New Roman" w:cs="Times New Roman"/>
        </w:rPr>
        <w:t>Воронова Е.В.</w:t>
      </w:r>
      <w:r>
        <w:rPr>
          <w:rFonts w:ascii="Times New Roman" w:hAnsi="Times New Roman" w:cs="Times New Roman"/>
        </w:rPr>
        <w:t xml:space="preserve"> </w:t>
      </w:r>
    </w:p>
    <w:p w:rsidR="00303B00" w:rsidRPr="00794595" w:rsidRDefault="00303B00" w:rsidP="00303B00">
      <w:pPr>
        <w:jc w:val="center"/>
        <w:rPr>
          <w:sz w:val="20"/>
        </w:rPr>
      </w:pPr>
    </w:p>
    <w:sectPr w:rsidR="00303B00" w:rsidRPr="00794595" w:rsidSect="00186E5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131D"/>
    <w:multiLevelType w:val="hybridMultilevel"/>
    <w:tmpl w:val="DDEE88DC"/>
    <w:lvl w:ilvl="0" w:tplc="EF0EA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F278F"/>
    <w:multiLevelType w:val="hybridMultilevel"/>
    <w:tmpl w:val="8E1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2060"/>
    <w:multiLevelType w:val="hybridMultilevel"/>
    <w:tmpl w:val="584A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ED4"/>
    <w:multiLevelType w:val="hybridMultilevel"/>
    <w:tmpl w:val="562E84FC"/>
    <w:lvl w:ilvl="0" w:tplc="A85A0A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F5B44"/>
    <w:multiLevelType w:val="hybridMultilevel"/>
    <w:tmpl w:val="0376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1F7D"/>
    <w:multiLevelType w:val="hybridMultilevel"/>
    <w:tmpl w:val="64D4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81308"/>
    <w:multiLevelType w:val="hybridMultilevel"/>
    <w:tmpl w:val="9C8C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00"/>
    <w:rsid w:val="000416FB"/>
    <w:rsid w:val="00042BE9"/>
    <w:rsid w:val="000B19B8"/>
    <w:rsid w:val="000B7A5E"/>
    <w:rsid w:val="001402FB"/>
    <w:rsid w:val="00186E5B"/>
    <w:rsid w:val="001B5FBB"/>
    <w:rsid w:val="001C1099"/>
    <w:rsid w:val="00203F7D"/>
    <w:rsid w:val="00254116"/>
    <w:rsid w:val="00260B4B"/>
    <w:rsid w:val="002911EA"/>
    <w:rsid w:val="0029697A"/>
    <w:rsid w:val="002F2359"/>
    <w:rsid w:val="00303B00"/>
    <w:rsid w:val="00317141"/>
    <w:rsid w:val="003331DB"/>
    <w:rsid w:val="003611D1"/>
    <w:rsid w:val="00374F1B"/>
    <w:rsid w:val="00375AD8"/>
    <w:rsid w:val="00384612"/>
    <w:rsid w:val="003B295C"/>
    <w:rsid w:val="003C0B6C"/>
    <w:rsid w:val="003C6450"/>
    <w:rsid w:val="003D7ADD"/>
    <w:rsid w:val="004A45EB"/>
    <w:rsid w:val="004B2501"/>
    <w:rsid w:val="00507261"/>
    <w:rsid w:val="00516B3D"/>
    <w:rsid w:val="00530099"/>
    <w:rsid w:val="00556C6E"/>
    <w:rsid w:val="00566EA5"/>
    <w:rsid w:val="00574127"/>
    <w:rsid w:val="005764F9"/>
    <w:rsid w:val="005C598D"/>
    <w:rsid w:val="005E4D33"/>
    <w:rsid w:val="005F4296"/>
    <w:rsid w:val="006069EE"/>
    <w:rsid w:val="006437EF"/>
    <w:rsid w:val="006519AF"/>
    <w:rsid w:val="00651BA8"/>
    <w:rsid w:val="006C3667"/>
    <w:rsid w:val="006D410A"/>
    <w:rsid w:val="006F2231"/>
    <w:rsid w:val="006F4683"/>
    <w:rsid w:val="00731103"/>
    <w:rsid w:val="00736314"/>
    <w:rsid w:val="00743B7C"/>
    <w:rsid w:val="007832EC"/>
    <w:rsid w:val="00794595"/>
    <w:rsid w:val="00796FCB"/>
    <w:rsid w:val="007A4BAA"/>
    <w:rsid w:val="007C1635"/>
    <w:rsid w:val="007C193C"/>
    <w:rsid w:val="007C2F1A"/>
    <w:rsid w:val="007F3B0D"/>
    <w:rsid w:val="00826FFD"/>
    <w:rsid w:val="00840179"/>
    <w:rsid w:val="0084445F"/>
    <w:rsid w:val="008574EA"/>
    <w:rsid w:val="00885BDE"/>
    <w:rsid w:val="0089074E"/>
    <w:rsid w:val="008A0590"/>
    <w:rsid w:val="008A6D54"/>
    <w:rsid w:val="008D741A"/>
    <w:rsid w:val="008F4818"/>
    <w:rsid w:val="00953FC5"/>
    <w:rsid w:val="0095707D"/>
    <w:rsid w:val="009646E7"/>
    <w:rsid w:val="009849D0"/>
    <w:rsid w:val="00986C63"/>
    <w:rsid w:val="009C0504"/>
    <w:rsid w:val="009F1A9F"/>
    <w:rsid w:val="00A426BA"/>
    <w:rsid w:val="00A6047C"/>
    <w:rsid w:val="00A65BD7"/>
    <w:rsid w:val="00A72034"/>
    <w:rsid w:val="00AB3D1F"/>
    <w:rsid w:val="00AB3DF6"/>
    <w:rsid w:val="00AB7282"/>
    <w:rsid w:val="00AC7906"/>
    <w:rsid w:val="00AF1A8E"/>
    <w:rsid w:val="00B02275"/>
    <w:rsid w:val="00B11AD8"/>
    <w:rsid w:val="00B17EA6"/>
    <w:rsid w:val="00B41BBC"/>
    <w:rsid w:val="00B45C7F"/>
    <w:rsid w:val="00B610DA"/>
    <w:rsid w:val="00B860F2"/>
    <w:rsid w:val="00B95BAE"/>
    <w:rsid w:val="00BF10FE"/>
    <w:rsid w:val="00C103A7"/>
    <w:rsid w:val="00C237F9"/>
    <w:rsid w:val="00C4453C"/>
    <w:rsid w:val="00C550CE"/>
    <w:rsid w:val="00C624EE"/>
    <w:rsid w:val="00C718A1"/>
    <w:rsid w:val="00CC04B3"/>
    <w:rsid w:val="00D10C0C"/>
    <w:rsid w:val="00D10CF4"/>
    <w:rsid w:val="00D57194"/>
    <w:rsid w:val="00D74C22"/>
    <w:rsid w:val="00DA43B1"/>
    <w:rsid w:val="00DB1578"/>
    <w:rsid w:val="00DB700C"/>
    <w:rsid w:val="00DC5641"/>
    <w:rsid w:val="00DF1C44"/>
    <w:rsid w:val="00E04089"/>
    <w:rsid w:val="00E37274"/>
    <w:rsid w:val="00E421AE"/>
    <w:rsid w:val="00ED2AAE"/>
    <w:rsid w:val="00ED6645"/>
    <w:rsid w:val="00EF6613"/>
    <w:rsid w:val="00F0317D"/>
    <w:rsid w:val="00F11C5F"/>
    <w:rsid w:val="00F125C2"/>
    <w:rsid w:val="00F2725A"/>
    <w:rsid w:val="00F36EFC"/>
    <w:rsid w:val="00F7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129E"/>
  <w15:docId w15:val="{1D8A3958-9D02-49B6-A81B-DE218186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02FB"/>
    <w:pPr>
      <w:ind w:left="720"/>
      <w:contextualSpacing/>
    </w:pPr>
  </w:style>
  <w:style w:type="paragraph" w:styleId="a5">
    <w:name w:val="No Spacing"/>
    <w:uiPriority w:val="1"/>
    <w:qFormat/>
    <w:rsid w:val="00885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75E1-A9A0-42A7-A493-C86D9DD2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П.</dc:creator>
  <cp:lastModifiedBy>Тимофей</cp:lastModifiedBy>
  <cp:revision>2</cp:revision>
  <cp:lastPrinted>2018-05-08T07:54:00Z</cp:lastPrinted>
  <dcterms:created xsi:type="dcterms:W3CDTF">2018-05-11T12:16:00Z</dcterms:created>
  <dcterms:modified xsi:type="dcterms:W3CDTF">2018-05-11T12:16:00Z</dcterms:modified>
</cp:coreProperties>
</file>